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4070"/>
        <w:gridCol w:w="1890"/>
        <w:gridCol w:w="3310"/>
      </w:tblGrid>
      <w:tr w:rsidR="009D7E73" w:rsidTr="009D7E73">
        <w:trPr>
          <w:trHeight w:val="1540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D7E73" w:rsidRDefault="009D7E73" w:rsidP="00C63392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     </w:t>
            </w:r>
            <w:r w:rsidR="00793300">
              <w:rPr>
                <w:noProof/>
                <w:color w:val="000000"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1in;height:68.25pt;visibility:visible">
                  <v:imagedata r:id="rId8" o:title=""/>
                </v:shape>
              </w:pict>
            </w:r>
          </w:p>
        </w:tc>
        <w:tc>
          <w:tcPr>
            <w:tcW w:w="4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D7E73" w:rsidRPr="004A054E" w:rsidRDefault="009D7E73" w:rsidP="00C63392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" w:hAnsi="Times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 </w:t>
            </w:r>
            <w:r w:rsidRPr="004A054E">
              <w:rPr>
                <w:b/>
                <w:bCs/>
                <w:color w:val="000000"/>
                <w:sz w:val="32"/>
                <w:szCs w:val="32"/>
              </w:rPr>
              <w:t>State of South Carolina</w:t>
            </w:r>
            <w:r w:rsidRPr="004A054E">
              <w:rPr>
                <w:color w:val="000000"/>
                <w:sz w:val="32"/>
                <w:szCs w:val="32"/>
              </w:rPr>
              <w:t xml:space="preserve"> </w:t>
            </w:r>
          </w:p>
          <w:p w:rsidR="009D7E73" w:rsidRDefault="009D7E73" w:rsidP="00C633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4A054E">
              <w:rPr>
                <w:b/>
                <w:color w:val="000000"/>
                <w:sz w:val="24"/>
                <w:szCs w:val="24"/>
              </w:rPr>
              <w:t>S</w:t>
            </w:r>
            <w:r>
              <w:rPr>
                <w:b/>
                <w:color w:val="000000"/>
                <w:sz w:val="24"/>
                <w:szCs w:val="24"/>
              </w:rPr>
              <w:t xml:space="preserve">outh </w:t>
            </w:r>
            <w:r w:rsidRPr="004A054E">
              <w:rPr>
                <w:b/>
                <w:color w:val="000000"/>
                <w:sz w:val="24"/>
                <w:szCs w:val="24"/>
              </w:rPr>
              <w:t>C</w:t>
            </w:r>
            <w:r>
              <w:rPr>
                <w:b/>
                <w:color w:val="000000"/>
                <w:sz w:val="24"/>
                <w:szCs w:val="24"/>
              </w:rPr>
              <w:t xml:space="preserve">arolina </w:t>
            </w:r>
            <w:r w:rsidRPr="004A054E">
              <w:rPr>
                <w:b/>
                <w:color w:val="000000"/>
                <w:sz w:val="24"/>
                <w:szCs w:val="24"/>
              </w:rPr>
              <w:t>Public Employee Benefit Authority</w:t>
            </w:r>
          </w:p>
          <w:p w:rsidR="009D7E73" w:rsidRDefault="009D7E73" w:rsidP="00C633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  <w:p w:rsidR="009D7E73" w:rsidRDefault="009D7E73" w:rsidP="00C6339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D52760">
              <w:rPr>
                <w:b/>
                <w:sz w:val="24"/>
                <w:szCs w:val="24"/>
                <w:shd w:val="clear" w:color="auto" w:fill="FFFFFF"/>
              </w:rPr>
              <w:t>Request For Proposal</w:t>
            </w:r>
          </w:p>
          <w:p w:rsidR="009D7E73" w:rsidRPr="009D252A" w:rsidRDefault="009D7E73" w:rsidP="00C633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NOTICE OF CANCELLATION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D7E73" w:rsidRPr="007A42DC" w:rsidRDefault="009D7E73" w:rsidP="00C633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" w:hAnsi="Times"/>
              </w:rPr>
            </w:pPr>
            <w:r w:rsidRPr="007A42DC">
              <w:rPr>
                <w:color w:val="000000"/>
              </w:rPr>
              <w:t>Solicitation Number:</w:t>
            </w:r>
          </w:p>
          <w:p w:rsidR="009D7E73" w:rsidRPr="007A42DC" w:rsidRDefault="009D7E73" w:rsidP="00C633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" w:hAnsi="Times"/>
              </w:rPr>
            </w:pPr>
            <w:r w:rsidRPr="007A42DC">
              <w:rPr>
                <w:color w:val="000000"/>
              </w:rPr>
              <w:t xml:space="preserve"> Date Issued:</w:t>
            </w:r>
          </w:p>
          <w:p w:rsidR="009D7E73" w:rsidRPr="007A42DC" w:rsidRDefault="009D7E73" w:rsidP="00C633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" w:hAnsi="Times"/>
              </w:rPr>
            </w:pPr>
            <w:r w:rsidRPr="007A42DC">
              <w:rPr>
                <w:color w:val="000000"/>
              </w:rPr>
              <w:t xml:space="preserve"> Procurement Officer:</w:t>
            </w:r>
          </w:p>
          <w:p w:rsidR="009D7E73" w:rsidRPr="007A42DC" w:rsidRDefault="009D7E73" w:rsidP="00C633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" w:hAnsi="Times"/>
              </w:rPr>
            </w:pPr>
            <w:r w:rsidRPr="007A42DC">
              <w:rPr>
                <w:color w:val="000000"/>
              </w:rPr>
              <w:t xml:space="preserve"> Phone:</w:t>
            </w:r>
          </w:p>
          <w:p w:rsidR="009D7E73" w:rsidRPr="007A42DC" w:rsidRDefault="009D7E73" w:rsidP="00C63392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A42DC">
              <w:rPr>
                <w:color w:val="000000"/>
              </w:rPr>
              <w:t xml:space="preserve"> E-Mail Address:</w:t>
            </w:r>
          </w:p>
          <w:p w:rsidR="009D7E73" w:rsidRPr="007A42DC" w:rsidRDefault="009D7E73" w:rsidP="00C633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" w:hAnsi="Times"/>
              </w:rPr>
            </w:pP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D7E73" w:rsidRPr="00874BDD" w:rsidRDefault="009D7E73" w:rsidP="00C63392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 w:rsidRPr="00874BDD">
              <w:rPr>
                <w:color w:val="000000"/>
              </w:rPr>
              <w:t>PEBA01</w:t>
            </w:r>
            <w:r w:rsidR="00544C96">
              <w:rPr>
                <w:color w:val="000000"/>
              </w:rPr>
              <w:t>5</w:t>
            </w:r>
            <w:r w:rsidRPr="00874BDD">
              <w:rPr>
                <w:color w:val="000000"/>
              </w:rPr>
              <w:t>201</w:t>
            </w:r>
            <w:r w:rsidR="00544C96">
              <w:rPr>
                <w:color w:val="000000"/>
              </w:rPr>
              <w:t>7</w:t>
            </w:r>
          </w:p>
          <w:p w:rsidR="009D7E73" w:rsidRPr="00E52F04" w:rsidRDefault="00544C96" w:rsidP="00C63392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>
              <w:t>7</w:t>
            </w:r>
            <w:r w:rsidR="009D7E73" w:rsidRPr="00874BDD">
              <w:t>/</w:t>
            </w:r>
            <w:r>
              <w:t>2</w:t>
            </w:r>
            <w:r w:rsidR="002C34FE">
              <w:t>8</w:t>
            </w:r>
            <w:r w:rsidR="009D7E73" w:rsidRPr="00874BDD">
              <w:t>/201</w:t>
            </w:r>
            <w:r w:rsidR="009D7E73">
              <w:t>7</w:t>
            </w:r>
            <w:r w:rsidR="009D7E73" w:rsidRPr="00E52F04">
              <w:t xml:space="preserve"> </w:t>
            </w:r>
          </w:p>
          <w:p w:rsidR="009D7E73" w:rsidRPr="007A42DC" w:rsidRDefault="009D7E73" w:rsidP="00C63392">
            <w:pPr>
              <w:widowControl w:val="0"/>
              <w:autoSpaceDE w:val="0"/>
              <w:autoSpaceDN w:val="0"/>
              <w:adjustRightInd w:val="0"/>
            </w:pPr>
            <w:r w:rsidRPr="007A42DC">
              <w:t>David H. Quiat, CPPB</w:t>
            </w:r>
          </w:p>
          <w:p w:rsidR="009D7E73" w:rsidRPr="007A42DC" w:rsidRDefault="009D7E73" w:rsidP="00C63392">
            <w:pPr>
              <w:widowControl w:val="0"/>
              <w:autoSpaceDE w:val="0"/>
              <w:autoSpaceDN w:val="0"/>
              <w:adjustRightInd w:val="0"/>
              <w:rPr>
                <w:rFonts w:ascii="Times" w:hAnsi="Times"/>
              </w:rPr>
            </w:pPr>
            <w:r w:rsidRPr="007A42DC">
              <w:t>803</w:t>
            </w:r>
            <w:r>
              <w:t>.734.0602</w:t>
            </w:r>
          </w:p>
          <w:p w:rsidR="009D7E73" w:rsidRPr="007A42DC" w:rsidRDefault="00793300" w:rsidP="00C63392">
            <w:pPr>
              <w:widowControl w:val="0"/>
              <w:autoSpaceDE w:val="0"/>
              <w:autoSpaceDN w:val="0"/>
              <w:adjustRightInd w:val="0"/>
            </w:pPr>
            <w:hyperlink r:id="rId9" w:history="1">
              <w:r w:rsidR="009D7E73" w:rsidRPr="00D62E35">
                <w:rPr>
                  <w:rStyle w:val="Hyperlink"/>
                </w:rPr>
                <w:t>dquiat@peba.sc.gov</w:t>
              </w:r>
            </w:hyperlink>
          </w:p>
        </w:tc>
      </w:tr>
    </w:tbl>
    <w:p w:rsidR="009D7E73" w:rsidRDefault="009D7E73" w:rsidP="00537DA4"/>
    <w:p w:rsidR="009D7E73" w:rsidRDefault="009D7E73" w:rsidP="00537DA4"/>
    <w:p w:rsidR="009D7E73" w:rsidRDefault="00537DA4" w:rsidP="009D7E73">
      <w:pPr>
        <w:jc w:val="both"/>
        <w:rPr>
          <w:sz w:val="24"/>
          <w:szCs w:val="24"/>
        </w:rPr>
      </w:pPr>
      <w:r w:rsidRPr="009D7E73">
        <w:rPr>
          <w:sz w:val="24"/>
          <w:szCs w:val="24"/>
        </w:rPr>
        <w:t xml:space="preserve">TITLE: </w:t>
      </w:r>
      <w:r w:rsidR="009D7E73" w:rsidRPr="009D7E73">
        <w:rPr>
          <w:bCs/>
          <w:sz w:val="24"/>
          <w:szCs w:val="24"/>
        </w:rPr>
        <w:t>THIRD PARTY ADMINISTRATION OF THE FLEXIBLE BENEFITS PLAN.</w:t>
      </w:r>
      <w:r w:rsidR="009D7E73" w:rsidRPr="009D7E73">
        <w:rPr>
          <w:sz w:val="24"/>
          <w:szCs w:val="24"/>
        </w:rPr>
        <w:t xml:space="preserve">                 </w:t>
      </w:r>
    </w:p>
    <w:p w:rsidR="00252A71" w:rsidRPr="009D7E73" w:rsidRDefault="009D7E73" w:rsidP="009D7E73">
      <w:pPr>
        <w:rPr>
          <w:bCs/>
          <w:sz w:val="24"/>
          <w:szCs w:val="24"/>
        </w:rPr>
      </w:pPr>
      <w:r w:rsidRPr="009D7E73">
        <w:rPr>
          <w:sz w:val="24"/>
          <w:szCs w:val="24"/>
        </w:rPr>
        <w:t xml:space="preserve">           </w:t>
      </w:r>
    </w:p>
    <w:p w:rsidR="00252A71" w:rsidRDefault="00252A71" w:rsidP="009D7E73">
      <w:pPr>
        <w:jc w:val="center"/>
        <w:rPr>
          <w:b/>
          <w:bCs/>
          <w:sz w:val="24"/>
          <w:szCs w:val="24"/>
          <w:u w:val="single"/>
        </w:rPr>
      </w:pPr>
      <w:r w:rsidRPr="001040C5">
        <w:rPr>
          <w:b/>
          <w:bCs/>
          <w:sz w:val="24"/>
          <w:szCs w:val="24"/>
          <w:u w:val="single"/>
        </w:rPr>
        <w:t xml:space="preserve">NOTICE </w:t>
      </w:r>
      <w:r>
        <w:rPr>
          <w:b/>
          <w:bCs/>
          <w:sz w:val="24"/>
          <w:szCs w:val="24"/>
          <w:u w:val="single"/>
        </w:rPr>
        <w:t>OF CANCELLATION</w:t>
      </w:r>
    </w:p>
    <w:p w:rsidR="00252A71" w:rsidRPr="001040C5" w:rsidRDefault="00252A71" w:rsidP="009D7E73">
      <w:pPr>
        <w:jc w:val="center"/>
        <w:rPr>
          <w:b/>
          <w:bCs/>
          <w:sz w:val="24"/>
          <w:szCs w:val="24"/>
          <w:u w:val="single"/>
        </w:rPr>
      </w:pPr>
    </w:p>
    <w:p w:rsidR="00252A71" w:rsidRDefault="00252A71" w:rsidP="009D7E73">
      <w:pPr>
        <w:jc w:val="center"/>
        <w:rPr>
          <w:b/>
          <w:sz w:val="24"/>
          <w:szCs w:val="24"/>
          <w:u w:val="single"/>
        </w:rPr>
      </w:pPr>
      <w:r w:rsidRPr="001040C5">
        <w:rPr>
          <w:b/>
          <w:sz w:val="24"/>
          <w:szCs w:val="24"/>
          <w:u w:val="single"/>
        </w:rPr>
        <w:t>CANCELLED (</w:t>
      </w:r>
      <w:r w:rsidR="00544C96">
        <w:rPr>
          <w:b/>
          <w:sz w:val="24"/>
          <w:szCs w:val="24"/>
          <w:u w:val="single"/>
        </w:rPr>
        <w:t>7</w:t>
      </w:r>
      <w:r w:rsidRPr="001040C5">
        <w:rPr>
          <w:b/>
          <w:sz w:val="24"/>
          <w:szCs w:val="24"/>
          <w:u w:val="single"/>
        </w:rPr>
        <w:t>/</w:t>
      </w:r>
      <w:r w:rsidR="00544C96">
        <w:rPr>
          <w:b/>
          <w:sz w:val="24"/>
          <w:szCs w:val="24"/>
          <w:u w:val="single"/>
        </w:rPr>
        <w:t>28</w:t>
      </w:r>
      <w:r w:rsidRPr="001040C5">
        <w:rPr>
          <w:b/>
          <w:sz w:val="24"/>
          <w:szCs w:val="24"/>
          <w:u w:val="single"/>
        </w:rPr>
        <w:t>/201</w:t>
      </w:r>
      <w:r w:rsidR="009D7E73">
        <w:rPr>
          <w:b/>
          <w:sz w:val="24"/>
          <w:szCs w:val="24"/>
          <w:u w:val="single"/>
        </w:rPr>
        <w:t>7</w:t>
      </w:r>
      <w:r w:rsidRPr="001040C5">
        <w:rPr>
          <w:b/>
          <w:sz w:val="24"/>
          <w:szCs w:val="24"/>
          <w:u w:val="single"/>
        </w:rPr>
        <w:t>)</w:t>
      </w:r>
    </w:p>
    <w:p w:rsidR="00252A71" w:rsidRPr="001040C5" w:rsidRDefault="00252A71" w:rsidP="009D7E73">
      <w:pPr>
        <w:jc w:val="center"/>
        <w:rPr>
          <w:b/>
          <w:sz w:val="24"/>
          <w:szCs w:val="24"/>
          <w:u w:val="single"/>
        </w:rPr>
      </w:pPr>
    </w:p>
    <w:p w:rsidR="00252A71" w:rsidRPr="005C31CD" w:rsidRDefault="00252A71" w:rsidP="009D7E73">
      <w:pPr>
        <w:jc w:val="both"/>
        <w:rPr>
          <w:bCs/>
          <w:sz w:val="24"/>
          <w:szCs w:val="24"/>
        </w:rPr>
      </w:pPr>
      <w:r w:rsidRPr="005C31CD">
        <w:rPr>
          <w:sz w:val="24"/>
          <w:szCs w:val="24"/>
        </w:rPr>
        <w:t>IN ACCORDANCE WITH THE SOUTH CAROLINA CONSOL</w:t>
      </w:r>
      <w:r w:rsidR="005C31CD" w:rsidRPr="005C31CD">
        <w:rPr>
          <w:sz w:val="24"/>
          <w:szCs w:val="24"/>
        </w:rPr>
        <w:t>I</w:t>
      </w:r>
      <w:r w:rsidRPr="005C31CD">
        <w:rPr>
          <w:sz w:val="24"/>
          <w:szCs w:val="24"/>
        </w:rPr>
        <w:t>DATED PROCUREMENT CODE, SECTION 11-35-1710</w:t>
      </w:r>
      <w:r w:rsidR="00175A4A">
        <w:rPr>
          <w:sz w:val="24"/>
          <w:szCs w:val="24"/>
        </w:rPr>
        <w:t xml:space="preserve">, </w:t>
      </w:r>
      <w:r w:rsidRPr="005C31CD">
        <w:rPr>
          <w:sz w:val="24"/>
          <w:szCs w:val="24"/>
        </w:rPr>
        <w:t xml:space="preserve">THE </w:t>
      </w:r>
      <w:r w:rsidR="005C31CD" w:rsidRPr="005C31CD">
        <w:rPr>
          <w:sz w:val="24"/>
          <w:szCs w:val="24"/>
        </w:rPr>
        <w:t xml:space="preserve">REQUEST FOR PROPOSAL </w:t>
      </w:r>
      <w:r w:rsidR="009D7E73">
        <w:rPr>
          <w:sz w:val="24"/>
          <w:szCs w:val="24"/>
        </w:rPr>
        <w:t xml:space="preserve">FOR </w:t>
      </w:r>
      <w:r w:rsidR="009D7E73" w:rsidRPr="009D7E73">
        <w:rPr>
          <w:bCs/>
          <w:sz w:val="24"/>
          <w:szCs w:val="24"/>
        </w:rPr>
        <w:t>THIRD PARTY ADMINISTRATION OF THE FLEXIBLE BENEFITS PLAN</w:t>
      </w:r>
      <w:r w:rsidRPr="005C31CD">
        <w:rPr>
          <w:bCs/>
          <w:sz w:val="24"/>
          <w:szCs w:val="24"/>
        </w:rPr>
        <w:t xml:space="preserve">, ISSUED </w:t>
      </w:r>
      <w:r w:rsidR="00123D00">
        <w:rPr>
          <w:bCs/>
          <w:sz w:val="24"/>
          <w:szCs w:val="24"/>
        </w:rPr>
        <w:t>APRIL 25, 2017</w:t>
      </w:r>
      <w:r w:rsidRPr="005C31CD">
        <w:rPr>
          <w:bCs/>
          <w:sz w:val="24"/>
          <w:szCs w:val="24"/>
        </w:rPr>
        <w:t>, IS HEREBY CANCELLED.</w:t>
      </w:r>
    </w:p>
    <w:p w:rsidR="00E5228E" w:rsidRDefault="00E5228E" w:rsidP="009D7E73">
      <w:pPr>
        <w:jc w:val="both"/>
        <w:rPr>
          <w:bCs/>
          <w:sz w:val="24"/>
          <w:szCs w:val="24"/>
        </w:rPr>
      </w:pPr>
    </w:p>
    <w:p w:rsidR="00252A71" w:rsidRPr="005C31CD" w:rsidRDefault="00252A71" w:rsidP="009D7E73">
      <w:pPr>
        <w:jc w:val="both"/>
        <w:rPr>
          <w:bCs/>
          <w:sz w:val="24"/>
          <w:szCs w:val="24"/>
        </w:rPr>
      </w:pPr>
      <w:bookmarkStart w:id="0" w:name="_GoBack"/>
      <w:bookmarkEnd w:id="0"/>
      <w:r w:rsidRPr="005C31CD">
        <w:rPr>
          <w:bCs/>
          <w:sz w:val="24"/>
          <w:szCs w:val="24"/>
        </w:rPr>
        <w:t xml:space="preserve">THE SOUTH CAROLINA PUBLIC EMPLOYE BENEFIT AUTHORITY HAS DETERMINED </w:t>
      </w:r>
      <w:r w:rsidR="001C08B0">
        <w:rPr>
          <w:bCs/>
          <w:sz w:val="24"/>
          <w:szCs w:val="24"/>
        </w:rPr>
        <w:t xml:space="preserve">IT IS </w:t>
      </w:r>
      <w:r w:rsidRPr="005C31CD">
        <w:rPr>
          <w:bCs/>
          <w:sz w:val="24"/>
          <w:szCs w:val="24"/>
        </w:rPr>
        <w:t>IN THE BEST INTEREST OF THE STATE</w:t>
      </w:r>
      <w:r w:rsidR="001C08B0">
        <w:rPr>
          <w:bCs/>
          <w:sz w:val="24"/>
          <w:szCs w:val="24"/>
        </w:rPr>
        <w:t xml:space="preserve"> TO CANCEL THE REQUEST FOR PROPOSAL</w:t>
      </w:r>
      <w:r w:rsidRPr="005C31CD">
        <w:rPr>
          <w:bCs/>
          <w:sz w:val="24"/>
          <w:szCs w:val="24"/>
        </w:rPr>
        <w:t>.</w:t>
      </w:r>
    </w:p>
    <w:p w:rsidR="00252A71" w:rsidRPr="005C31CD" w:rsidRDefault="00252A71" w:rsidP="009D7E73">
      <w:pPr>
        <w:jc w:val="both"/>
        <w:rPr>
          <w:bCs/>
          <w:sz w:val="24"/>
          <w:szCs w:val="24"/>
        </w:rPr>
      </w:pPr>
    </w:p>
    <w:p w:rsidR="005C31CD" w:rsidRPr="005C31CD" w:rsidRDefault="005C31CD" w:rsidP="009D7E73">
      <w:pPr>
        <w:jc w:val="both"/>
        <w:rPr>
          <w:bCs/>
          <w:sz w:val="24"/>
          <w:szCs w:val="24"/>
        </w:rPr>
      </w:pPr>
      <w:r w:rsidRPr="005C31CD">
        <w:rPr>
          <w:bCs/>
          <w:sz w:val="24"/>
          <w:szCs w:val="24"/>
        </w:rPr>
        <w:t xml:space="preserve">A </w:t>
      </w:r>
      <w:r w:rsidR="00E136E9">
        <w:rPr>
          <w:bCs/>
          <w:sz w:val="24"/>
          <w:szCs w:val="24"/>
        </w:rPr>
        <w:t xml:space="preserve">REVISED </w:t>
      </w:r>
      <w:r w:rsidR="00175A4A">
        <w:rPr>
          <w:bCs/>
          <w:sz w:val="24"/>
          <w:szCs w:val="24"/>
        </w:rPr>
        <w:t xml:space="preserve">SOLICITATION </w:t>
      </w:r>
      <w:r w:rsidRPr="005C31CD">
        <w:rPr>
          <w:bCs/>
          <w:sz w:val="24"/>
          <w:szCs w:val="24"/>
        </w:rPr>
        <w:t xml:space="preserve">WILL BE ISSUED IN THE </w:t>
      </w:r>
      <w:r w:rsidR="00123D00">
        <w:rPr>
          <w:bCs/>
          <w:sz w:val="24"/>
          <w:szCs w:val="24"/>
        </w:rPr>
        <w:t>FALL OF 2017</w:t>
      </w:r>
      <w:r w:rsidRPr="005C31CD">
        <w:rPr>
          <w:bCs/>
          <w:sz w:val="24"/>
          <w:szCs w:val="24"/>
        </w:rPr>
        <w:t>.</w:t>
      </w:r>
    </w:p>
    <w:p w:rsidR="005C31CD" w:rsidRPr="005C31CD" w:rsidRDefault="005C31CD" w:rsidP="009D7E73">
      <w:pPr>
        <w:jc w:val="both"/>
        <w:rPr>
          <w:bCs/>
          <w:sz w:val="24"/>
          <w:szCs w:val="24"/>
        </w:rPr>
      </w:pPr>
    </w:p>
    <w:p w:rsidR="00252A71" w:rsidRPr="005C31CD" w:rsidRDefault="00252A71" w:rsidP="009D7E73">
      <w:pPr>
        <w:jc w:val="both"/>
        <w:rPr>
          <w:sz w:val="24"/>
          <w:szCs w:val="24"/>
        </w:rPr>
      </w:pPr>
      <w:r w:rsidRPr="005C31CD">
        <w:rPr>
          <w:bCs/>
          <w:sz w:val="24"/>
          <w:szCs w:val="24"/>
        </w:rPr>
        <w:t xml:space="preserve">OFFERORS MAY CONTACT DAVID QUIAT, PROCUREMENT OFFICER, TO </w:t>
      </w:r>
      <w:r w:rsidRPr="005C31CD">
        <w:rPr>
          <w:sz w:val="24"/>
          <w:szCs w:val="24"/>
        </w:rPr>
        <w:t xml:space="preserve">REQUEST RETURN OF THEIR PROPOSALS. ALL COST OF RETURNS WILL BE PAID BY THE OFFEROR. </w:t>
      </w:r>
      <w:r w:rsidR="00544C96">
        <w:rPr>
          <w:sz w:val="24"/>
          <w:szCs w:val="24"/>
        </w:rPr>
        <w:t>S</w:t>
      </w:r>
      <w:r w:rsidRPr="005C31CD">
        <w:rPr>
          <w:sz w:val="24"/>
          <w:szCs w:val="24"/>
        </w:rPr>
        <w:t xml:space="preserve">IXTY (60) CALENDAR DAYS AFTER THE DATE OF THIS NOTICE OF CANCELLATION ALL MATERIALS SUBMITTED BY </w:t>
      </w:r>
      <w:r w:rsidR="005C31CD" w:rsidRPr="005C31CD">
        <w:rPr>
          <w:sz w:val="24"/>
          <w:szCs w:val="24"/>
        </w:rPr>
        <w:t xml:space="preserve">VENDORS </w:t>
      </w:r>
      <w:r w:rsidRPr="005C31CD">
        <w:rPr>
          <w:sz w:val="24"/>
          <w:szCs w:val="24"/>
        </w:rPr>
        <w:t>MAY BE DESTROYED.</w:t>
      </w:r>
    </w:p>
    <w:sectPr w:rsidR="00252A71" w:rsidRPr="005C31CD">
      <w:footerReference w:type="even" r:id="rId10"/>
      <w:footerReference w:type="default" r:id="rId11"/>
      <w:pgSz w:w="12240" w:h="15840" w:code="1"/>
      <w:pgMar w:top="720" w:right="720" w:bottom="720" w:left="72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300" w:rsidRDefault="00793300">
      <w:r>
        <w:separator/>
      </w:r>
    </w:p>
  </w:endnote>
  <w:endnote w:type="continuationSeparator" w:id="0">
    <w:p w:rsidR="00793300" w:rsidRDefault="00793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B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81D" w:rsidRDefault="0071381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1381D" w:rsidRDefault="0071381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81D" w:rsidRDefault="0071381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2A71">
      <w:rPr>
        <w:rStyle w:val="PageNumber"/>
        <w:noProof/>
      </w:rPr>
      <w:t>2</w:t>
    </w:r>
    <w:r>
      <w:rPr>
        <w:rStyle w:val="PageNumber"/>
      </w:rPr>
      <w:fldChar w:fldCharType="end"/>
    </w:r>
  </w:p>
  <w:p w:rsidR="0071381D" w:rsidRDefault="0071381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300" w:rsidRDefault="00793300">
      <w:r>
        <w:separator/>
      </w:r>
    </w:p>
  </w:footnote>
  <w:footnote w:type="continuationSeparator" w:id="0">
    <w:p w:rsidR="00793300" w:rsidRDefault="00793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5581F"/>
    <w:multiLevelType w:val="hybridMultilevel"/>
    <w:tmpl w:val="12606256"/>
    <w:lvl w:ilvl="0" w:tplc="63CE4BCA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5C34177"/>
    <w:multiLevelType w:val="hybridMultilevel"/>
    <w:tmpl w:val="72BAAD9A"/>
    <w:lvl w:ilvl="0" w:tplc="1178AA1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6440D4"/>
    <w:multiLevelType w:val="hybridMultilevel"/>
    <w:tmpl w:val="A49EB15C"/>
    <w:lvl w:ilvl="0" w:tplc="8B9A20C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6040F"/>
    <w:multiLevelType w:val="hybridMultilevel"/>
    <w:tmpl w:val="C8D41E82"/>
    <w:lvl w:ilvl="0" w:tplc="8B9A20C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778D7"/>
    <w:multiLevelType w:val="hybridMultilevel"/>
    <w:tmpl w:val="6DA00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207EE"/>
    <w:multiLevelType w:val="hybridMultilevel"/>
    <w:tmpl w:val="BA781BE8"/>
    <w:lvl w:ilvl="0" w:tplc="14763C7E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56C9C"/>
    <w:multiLevelType w:val="hybridMultilevel"/>
    <w:tmpl w:val="B21C6AE2"/>
    <w:lvl w:ilvl="0" w:tplc="8EE426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A54DFA"/>
    <w:multiLevelType w:val="hybridMultilevel"/>
    <w:tmpl w:val="8B18A3C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30B049A4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C14DF5"/>
    <w:multiLevelType w:val="hybridMultilevel"/>
    <w:tmpl w:val="D974DDDE"/>
    <w:lvl w:ilvl="0" w:tplc="A950DBE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60B1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310AB262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72D81"/>
    <w:multiLevelType w:val="hybridMultilevel"/>
    <w:tmpl w:val="59F810AC"/>
    <w:lvl w:ilvl="0" w:tplc="459E2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CF2D06"/>
    <w:multiLevelType w:val="hybridMultilevel"/>
    <w:tmpl w:val="D1044346"/>
    <w:lvl w:ilvl="0" w:tplc="1178AA1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43B56"/>
    <w:multiLevelType w:val="hybridMultilevel"/>
    <w:tmpl w:val="695C6F26"/>
    <w:lvl w:ilvl="0" w:tplc="1178AA1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74E29FDE">
      <w:start w:val="1"/>
      <w:numFmt w:val="upperLetter"/>
      <w:lvlText w:val="%3."/>
      <w:lvlJc w:val="left"/>
      <w:pPr>
        <w:ind w:left="2760" w:hanging="4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A8C13EC"/>
    <w:multiLevelType w:val="hybridMultilevel"/>
    <w:tmpl w:val="CC02E61E"/>
    <w:lvl w:ilvl="0" w:tplc="904E9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F8B430">
      <w:start w:val="2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160F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1347C61"/>
    <w:multiLevelType w:val="hybridMultilevel"/>
    <w:tmpl w:val="70A87A02"/>
    <w:lvl w:ilvl="0" w:tplc="6C66149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C6614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0B049A4">
      <w:start w:val="3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30B049A4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451E32"/>
    <w:multiLevelType w:val="hybridMultilevel"/>
    <w:tmpl w:val="30267B22"/>
    <w:lvl w:ilvl="0" w:tplc="2BF01A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8368F0"/>
    <w:multiLevelType w:val="hybridMultilevel"/>
    <w:tmpl w:val="E06E9DF0"/>
    <w:lvl w:ilvl="0" w:tplc="E25A55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5F6F3A2">
      <w:start w:val="9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FC161E"/>
    <w:multiLevelType w:val="hybridMultilevel"/>
    <w:tmpl w:val="7F56893C"/>
    <w:lvl w:ilvl="0" w:tplc="262CB8F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0F2B71"/>
    <w:multiLevelType w:val="hybridMultilevel"/>
    <w:tmpl w:val="702A583C"/>
    <w:lvl w:ilvl="0" w:tplc="1178AA1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D01664"/>
    <w:multiLevelType w:val="hybridMultilevel"/>
    <w:tmpl w:val="692AD2E2"/>
    <w:lvl w:ilvl="0" w:tplc="20DA9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1F55B3"/>
    <w:multiLevelType w:val="hybridMultilevel"/>
    <w:tmpl w:val="DF9038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C7B22EA"/>
    <w:multiLevelType w:val="hybridMultilevel"/>
    <w:tmpl w:val="C6F4F122"/>
    <w:lvl w:ilvl="0" w:tplc="E0EC5624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6E7E6320">
      <w:start w:val="14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D60782C"/>
    <w:multiLevelType w:val="hybridMultilevel"/>
    <w:tmpl w:val="290C2976"/>
    <w:lvl w:ilvl="0" w:tplc="6C6614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977C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A8D7CF6"/>
    <w:multiLevelType w:val="hybridMultilevel"/>
    <w:tmpl w:val="3C722CB6"/>
    <w:lvl w:ilvl="0" w:tplc="AE3238C4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533125"/>
    <w:multiLevelType w:val="hybridMultilevel"/>
    <w:tmpl w:val="1B5E463C"/>
    <w:lvl w:ilvl="0" w:tplc="1178AA1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6177ED"/>
    <w:multiLevelType w:val="hybridMultilevel"/>
    <w:tmpl w:val="0944E276"/>
    <w:lvl w:ilvl="0" w:tplc="3AA2D78A">
      <w:start w:val="1"/>
      <w:numFmt w:val="lowerLetter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3F2F1D56"/>
    <w:multiLevelType w:val="hybridMultilevel"/>
    <w:tmpl w:val="C180FC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8F017E"/>
    <w:multiLevelType w:val="multilevel"/>
    <w:tmpl w:val="0BD2F066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24.%2.%3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44646B2B"/>
    <w:multiLevelType w:val="hybridMultilevel"/>
    <w:tmpl w:val="A07AECD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30B049A4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53C587D"/>
    <w:multiLevelType w:val="hybridMultilevel"/>
    <w:tmpl w:val="DA2434DE"/>
    <w:lvl w:ilvl="0" w:tplc="DEA4F286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E3219D"/>
    <w:multiLevelType w:val="hybridMultilevel"/>
    <w:tmpl w:val="956CC850"/>
    <w:lvl w:ilvl="0" w:tplc="4C7236D8">
      <w:start w:val="2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4B926588"/>
    <w:multiLevelType w:val="hybridMultilevel"/>
    <w:tmpl w:val="CA329668"/>
    <w:lvl w:ilvl="0" w:tplc="588EA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3" w15:restartNumberingAfterBreak="0">
    <w:nsid w:val="4F4B2E4B"/>
    <w:multiLevelType w:val="multilevel"/>
    <w:tmpl w:val="EC5068A8"/>
    <w:lvl w:ilvl="0">
      <w:start w:val="1"/>
      <w:numFmt w:val="decimal"/>
      <w:pStyle w:val="Procedure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507278F7"/>
    <w:multiLevelType w:val="hybridMultilevel"/>
    <w:tmpl w:val="FBC2C3BC"/>
    <w:lvl w:ilvl="0" w:tplc="B92A225C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5" w15:restartNumberingAfterBreak="0">
    <w:nsid w:val="521F4900"/>
    <w:multiLevelType w:val="hybridMultilevel"/>
    <w:tmpl w:val="A904A614"/>
    <w:lvl w:ilvl="0" w:tplc="373EAD9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7D55A5F"/>
    <w:multiLevelType w:val="hybridMultilevel"/>
    <w:tmpl w:val="516C1F42"/>
    <w:lvl w:ilvl="0" w:tplc="7DE091B0">
      <w:start w:val="24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F22F02"/>
    <w:multiLevelType w:val="hybridMultilevel"/>
    <w:tmpl w:val="F4142566"/>
    <w:lvl w:ilvl="0" w:tplc="3C36714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D637669"/>
    <w:multiLevelType w:val="hybridMultilevel"/>
    <w:tmpl w:val="F6BAF768"/>
    <w:lvl w:ilvl="0" w:tplc="DEA4F286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CC4353"/>
    <w:multiLevelType w:val="multilevel"/>
    <w:tmpl w:val="9636245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%1.%2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450"/>
        </w:tabs>
        <w:ind w:left="450" w:hanging="360"/>
      </w:pPr>
      <w:rPr>
        <w:b w:val="0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 w15:restartNumberingAfterBreak="0">
    <w:nsid w:val="62326BD5"/>
    <w:multiLevelType w:val="hybridMultilevel"/>
    <w:tmpl w:val="3008E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683838"/>
    <w:multiLevelType w:val="hybridMultilevel"/>
    <w:tmpl w:val="0A5E11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62156A3"/>
    <w:multiLevelType w:val="hybridMultilevel"/>
    <w:tmpl w:val="F6189E2C"/>
    <w:lvl w:ilvl="0" w:tplc="C0C61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625581B"/>
    <w:multiLevelType w:val="hybridMultilevel"/>
    <w:tmpl w:val="23281878"/>
    <w:lvl w:ilvl="0" w:tplc="04090015">
      <w:start w:val="23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614377"/>
    <w:multiLevelType w:val="hybridMultilevel"/>
    <w:tmpl w:val="FA286B90"/>
    <w:lvl w:ilvl="0" w:tplc="A53C8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D35B19"/>
    <w:multiLevelType w:val="hybridMultilevel"/>
    <w:tmpl w:val="3008E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CB7322"/>
    <w:multiLevelType w:val="hybridMultilevel"/>
    <w:tmpl w:val="4950F492"/>
    <w:lvl w:ilvl="0" w:tplc="4E440C0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sz w:val="24"/>
        <w:szCs w:val="24"/>
      </w:rPr>
    </w:lvl>
    <w:lvl w:ilvl="1" w:tplc="38B275BA">
      <w:start w:val="1"/>
      <w:numFmt w:val="decimal"/>
      <w:lvlText w:val="%2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7" w15:restartNumberingAfterBreak="0">
    <w:nsid w:val="6CED1048"/>
    <w:multiLevelType w:val="hybridMultilevel"/>
    <w:tmpl w:val="A9466572"/>
    <w:lvl w:ilvl="0" w:tplc="7A045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E5458E7"/>
    <w:multiLevelType w:val="hybridMultilevel"/>
    <w:tmpl w:val="FE6E5D9C"/>
    <w:lvl w:ilvl="0" w:tplc="8780C47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FD6264A"/>
    <w:multiLevelType w:val="hybridMultilevel"/>
    <w:tmpl w:val="2592D176"/>
    <w:lvl w:ilvl="0" w:tplc="373EAD9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0BC3648"/>
    <w:multiLevelType w:val="hybridMultilevel"/>
    <w:tmpl w:val="93BE6AF8"/>
    <w:lvl w:ilvl="0" w:tplc="1178AA1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2F2034F2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1150991"/>
    <w:multiLevelType w:val="hybridMultilevel"/>
    <w:tmpl w:val="CC2C6798"/>
    <w:lvl w:ilvl="0" w:tplc="B2260B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1F921C8"/>
    <w:multiLevelType w:val="hybridMultilevel"/>
    <w:tmpl w:val="80968F06"/>
    <w:lvl w:ilvl="0" w:tplc="1178AA1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73B75D1"/>
    <w:multiLevelType w:val="hybridMultilevel"/>
    <w:tmpl w:val="3F0E45A8"/>
    <w:lvl w:ilvl="0" w:tplc="1178AA1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7AB94C85"/>
    <w:multiLevelType w:val="hybridMultilevel"/>
    <w:tmpl w:val="D15C53C6"/>
    <w:lvl w:ilvl="0" w:tplc="43B02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041206">
      <w:start w:val="16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BB367D3"/>
    <w:multiLevelType w:val="hybridMultilevel"/>
    <w:tmpl w:val="5EECF77E"/>
    <w:lvl w:ilvl="0" w:tplc="278814B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AC2381"/>
    <w:multiLevelType w:val="hybridMultilevel"/>
    <w:tmpl w:val="962A6470"/>
    <w:lvl w:ilvl="0" w:tplc="B3B6E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DD6AB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8CAA86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4"/>
  </w:num>
  <w:num w:numId="3">
    <w:abstractNumId w:val="39"/>
  </w:num>
  <w:num w:numId="4">
    <w:abstractNumId w:val="23"/>
  </w:num>
  <w:num w:numId="5">
    <w:abstractNumId w:val="13"/>
  </w:num>
  <w:num w:numId="6">
    <w:abstractNumId w:val="42"/>
  </w:num>
  <w:num w:numId="7">
    <w:abstractNumId w:val="51"/>
  </w:num>
  <w:num w:numId="8">
    <w:abstractNumId w:val="8"/>
  </w:num>
  <w:num w:numId="9">
    <w:abstractNumId w:val="48"/>
  </w:num>
  <w:num w:numId="10">
    <w:abstractNumId w:val="29"/>
  </w:num>
  <w:num w:numId="11">
    <w:abstractNumId w:val="9"/>
  </w:num>
  <w:num w:numId="12">
    <w:abstractNumId w:val="47"/>
  </w:num>
  <w:num w:numId="13">
    <w:abstractNumId w:val="21"/>
  </w:num>
  <w:num w:numId="14">
    <w:abstractNumId w:val="31"/>
  </w:num>
  <w:num w:numId="15">
    <w:abstractNumId w:val="12"/>
  </w:num>
  <w:num w:numId="16">
    <w:abstractNumId w:val="16"/>
  </w:num>
  <w:num w:numId="17">
    <w:abstractNumId w:val="54"/>
  </w:num>
  <w:num w:numId="18">
    <w:abstractNumId w:val="37"/>
  </w:num>
  <w:num w:numId="19">
    <w:abstractNumId w:val="20"/>
  </w:num>
  <w:num w:numId="20">
    <w:abstractNumId w:val="50"/>
  </w:num>
  <w:num w:numId="21">
    <w:abstractNumId w:val="5"/>
  </w:num>
  <w:num w:numId="22">
    <w:abstractNumId w:val="46"/>
  </w:num>
  <w:num w:numId="23">
    <w:abstractNumId w:val="10"/>
  </w:num>
  <w:num w:numId="24">
    <w:abstractNumId w:val="25"/>
  </w:num>
  <w:num w:numId="25">
    <w:abstractNumId w:val="18"/>
  </w:num>
  <w:num w:numId="26">
    <w:abstractNumId w:val="52"/>
  </w:num>
  <w:num w:numId="27">
    <w:abstractNumId w:val="1"/>
  </w:num>
  <w:num w:numId="28">
    <w:abstractNumId w:val="53"/>
  </w:num>
  <w:num w:numId="29">
    <w:abstractNumId w:val="30"/>
  </w:num>
  <w:num w:numId="30">
    <w:abstractNumId w:val="15"/>
  </w:num>
  <w:num w:numId="31">
    <w:abstractNumId w:val="38"/>
  </w:num>
  <w:num w:numId="32">
    <w:abstractNumId w:val="17"/>
  </w:num>
  <w:num w:numId="33">
    <w:abstractNumId w:val="34"/>
  </w:num>
  <w:num w:numId="34">
    <w:abstractNumId w:val="33"/>
  </w:num>
  <w:num w:numId="35">
    <w:abstractNumId w:val="0"/>
  </w:num>
  <w:num w:numId="36">
    <w:abstractNumId w:val="22"/>
  </w:num>
  <w:num w:numId="37">
    <w:abstractNumId w:val="27"/>
  </w:num>
  <w:num w:numId="38">
    <w:abstractNumId w:val="11"/>
  </w:num>
  <w:num w:numId="39">
    <w:abstractNumId w:val="55"/>
  </w:num>
  <w:num w:numId="40">
    <w:abstractNumId w:val="41"/>
  </w:num>
  <w:num w:numId="41">
    <w:abstractNumId w:val="26"/>
  </w:num>
  <w:num w:numId="42">
    <w:abstractNumId w:val="49"/>
  </w:num>
  <w:num w:numId="43">
    <w:abstractNumId w:val="35"/>
  </w:num>
  <w:num w:numId="44">
    <w:abstractNumId w:val="4"/>
  </w:num>
  <w:num w:numId="45">
    <w:abstractNumId w:val="3"/>
  </w:num>
  <w:num w:numId="46">
    <w:abstractNumId w:val="36"/>
  </w:num>
  <w:num w:numId="47">
    <w:abstractNumId w:val="2"/>
  </w:num>
  <w:num w:numId="48">
    <w:abstractNumId w:val="32"/>
  </w:num>
  <w:num w:numId="49">
    <w:abstractNumId w:val="19"/>
  </w:num>
  <w:num w:numId="50">
    <w:abstractNumId w:val="40"/>
  </w:num>
  <w:num w:numId="51">
    <w:abstractNumId w:val="44"/>
  </w:num>
  <w:num w:numId="52">
    <w:abstractNumId w:val="7"/>
  </w:num>
  <w:num w:numId="53">
    <w:abstractNumId w:val="43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4"/>
  </w:num>
  <w:num w:numId="55">
    <w:abstractNumId w:val="6"/>
  </w:num>
  <w:num w:numId="56">
    <w:abstractNumId w:val="45"/>
  </w:num>
  <w:num w:numId="57">
    <w:abstractNumId w:val="5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7DA4"/>
    <w:rsid w:val="000059BC"/>
    <w:rsid w:val="000067DC"/>
    <w:rsid w:val="0000774F"/>
    <w:rsid w:val="0001022F"/>
    <w:rsid w:val="00010486"/>
    <w:rsid w:val="00013269"/>
    <w:rsid w:val="00014A5F"/>
    <w:rsid w:val="00020016"/>
    <w:rsid w:val="0002485D"/>
    <w:rsid w:val="00024AE3"/>
    <w:rsid w:val="00030238"/>
    <w:rsid w:val="00034A63"/>
    <w:rsid w:val="0003525A"/>
    <w:rsid w:val="000451EB"/>
    <w:rsid w:val="00050E82"/>
    <w:rsid w:val="00055092"/>
    <w:rsid w:val="00056D45"/>
    <w:rsid w:val="00057208"/>
    <w:rsid w:val="0006025C"/>
    <w:rsid w:val="0006226B"/>
    <w:rsid w:val="000623E6"/>
    <w:rsid w:val="00063868"/>
    <w:rsid w:val="00066C9E"/>
    <w:rsid w:val="000711C9"/>
    <w:rsid w:val="000728E5"/>
    <w:rsid w:val="00073007"/>
    <w:rsid w:val="0007374B"/>
    <w:rsid w:val="000745BE"/>
    <w:rsid w:val="000775DE"/>
    <w:rsid w:val="00077770"/>
    <w:rsid w:val="00086B58"/>
    <w:rsid w:val="000932B7"/>
    <w:rsid w:val="000A3D9F"/>
    <w:rsid w:val="000A44E3"/>
    <w:rsid w:val="000A4F96"/>
    <w:rsid w:val="000A70EA"/>
    <w:rsid w:val="000B2507"/>
    <w:rsid w:val="000B38E2"/>
    <w:rsid w:val="000B6861"/>
    <w:rsid w:val="000C2FF7"/>
    <w:rsid w:val="000C7E18"/>
    <w:rsid w:val="000D2129"/>
    <w:rsid w:val="000D7FAD"/>
    <w:rsid w:val="000E0DE9"/>
    <w:rsid w:val="000E5215"/>
    <w:rsid w:val="000F0820"/>
    <w:rsid w:val="000F5E50"/>
    <w:rsid w:val="000F7FCD"/>
    <w:rsid w:val="001011F3"/>
    <w:rsid w:val="00102F9E"/>
    <w:rsid w:val="00103191"/>
    <w:rsid w:val="001035E3"/>
    <w:rsid w:val="00110DE4"/>
    <w:rsid w:val="00113A3D"/>
    <w:rsid w:val="00115C04"/>
    <w:rsid w:val="001163B1"/>
    <w:rsid w:val="00123D00"/>
    <w:rsid w:val="00127333"/>
    <w:rsid w:val="00130BA0"/>
    <w:rsid w:val="001316E5"/>
    <w:rsid w:val="001319BC"/>
    <w:rsid w:val="001403AD"/>
    <w:rsid w:val="001432B9"/>
    <w:rsid w:val="00150CDC"/>
    <w:rsid w:val="001516D3"/>
    <w:rsid w:val="00151D6E"/>
    <w:rsid w:val="001546CF"/>
    <w:rsid w:val="00155972"/>
    <w:rsid w:val="001567C0"/>
    <w:rsid w:val="001603AC"/>
    <w:rsid w:val="00161A95"/>
    <w:rsid w:val="00163C67"/>
    <w:rsid w:val="001641EC"/>
    <w:rsid w:val="001649D3"/>
    <w:rsid w:val="00167165"/>
    <w:rsid w:val="00167479"/>
    <w:rsid w:val="00175A4A"/>
    <w:rsid w:val="00175D83"/>
    <w:rsid w:val="00185AAF"/>
    <w:rsid w:val="00187E11"/>
    <w:rsid w:val="00195493"/>
    <w:rsid w:val="00196272"/>
    <w:rsid w:val="001A15A9"/>
    <w:rsid w:val="001A7D33"/>
    <w:rsid w:val="001B3EF8"/>
    <w:rsid w:val="001B4AB4"/>
    <w:rsid w:val="001B4FF2"/>
    <w:rsid w:val="001C08B0"/>
    <w:rsid w:val="001C7A03"/>
    <w:rsid w:val="001D03E1"/>
    <w:rsid w:val="001D0E73"/>
    <w:rsid w:val="001D11DF"/>
    <w:rsid w:val="001D23A0"/>
    <w:rsid w:val="001D4084"/>
    <w:rsid w:val="001D4880"/>
    <w:rsid w:val="001D6B08"/>
    <w:rsid w:val="001E263A"/>
    <w:rsid w:val="001E46F9"/>
    <w:rsid w:val="001F15C8"/>
    <w:rsid w:val="001F295C"/>
    <w:rsid w:val="001F6022"/>
    <w:rsid w:val="002026F0"/>
    <w:rsid w:val="00202E41"/>
    <w:rsid w:val="0020437F"/>
    <w:rsid w:val="002044D4"/>
    <w:rsid w:val="0020695E"/>
    <w:rsid w:val="0021039C"/>
    <w:rsid w:val="00213740"/>
    <w:rsid w:val="00221A1C"/>
    <w:rsid w:val="002311AF"/>
    <w:rsid w:val="00231B14"/>
    <w:rsid w:val="002326BB"/>
    <w:rsid w:val="00234B2E"/>
    <w:rsid w:val="00240231"/>
    <w:rsid w:val="00241B9A"/>
    <w:rsid w:val="00242FCB"/>
    <w:rsid w:val="002437AB"/>
    <w:rsid w:val="00243CDB"/>
    <w:rsid w:val="00252A05"/>
    <w:rsid w:val="00252A71"/>
    <w:rsid w:val="00253C9B"/>
    <w:rsid w:val="00255844"/>
    <w:rsid w:val="002603F1"/>
    <w:rsid w:val="00261A72"/>
    <w:rsid w:val="002669D4"/>
    <w:rsid w:val="0027168D"/>
    <w:rsid w:val="002721D0"/>
    <w:rsid w:val="00274F4C"/>
    <w:rsid w:val="002759D2"/>
    <w:rsid w:val="0028224A"/>
    <w:rsid w:val="002855D4"/>
    <w:rsid w:val="002869C2"/>
    <w:rsid w:val="00287707"/>
    <w:rsid w:val="00293ADB"/>
    <w:rsid w:val="00294355"/>
    <w:rsid w:val="00295E6C"/>
    <w:rsid w:val="00297B0D"/>
    <w:rsid w:val="00297D99"/>
    <w:rsid w:val="002A0373"/>
    <w:rsid w:val="002A1A86"/>
    <w:rsid w:val="002A69CA"/>
    <w:rsid w:val="002A6E97"/>
    <w:rsid w:val="002B0724"/>
    <w:rsid w:val="002B693C"/>
    <w:rsid w:val="002C1DDA"/>
    <w:rsid w:val="002C2646"/>
    <w:rsid w:val="002C34FE"/>
    <w:rsid w:val="002C470E"/>
    <w:rsid w:val="002C4800"/>
    <w:rsid w:val="002C6B46"/>
    <w:rsid w:val="002C6F39"/>
    <w:rsid w:val="002D3454"/>
    <w:rsid w:val="002D76AE"/>
    <w:rsid w:val="002E0099"/>
    <w:rsid w:val="002E18C6"/>
    <w:rsid w:val="002E352D"/>
    <w:rsid w:val="002E57A6"/>
    <w:rsid w:val="002E7584"/>
    <w:rsid w:val="002F14EC"/>
    <w:rsid w:val="002F17AA"/>
    <w:rsid w:val="002F1C45"/>
    <w:rsid w:val="002F3A20"/>
    <w:rsid w:val="002F52C8"/>
    <w:rsid w:val="002F5786"/>
    <w:rsid w:val="00300142"/>
    <w:rsid w:val="00300228"/>
    <w:rsid w:val="0030154C"/>
    <w:rsid w:val="003023F5"/>
    <w:rsid w:val="00303911"/>
    <w:rsid w:val="003048A8"/>
    <w:rsid w:val="00305214"/>
    <w:rsid w:val="003076BE"/>
    <w:rsid w:val="0031448A"/>
    <w:rsid w:val="00323D02"/>
    <w:rsid w:val="00335106"/>
    <w:rsid w:val="00340107"/>
    <w:rsid w:val="003409B3"/>
    <w:rsid w:val="00342E5E"/>
    <w:rsid w:val="00343146"/>
    <w:rsid w:val="00343E95"/>
    <w:rsid w:val="00356489"/>
    <w:rsid w:val="0035693E"/>
    <w:rsid w:val="003658CA"/>
    <w:rsid w:val="00367EB9"/>
    <w:rsid w:val="00372C09"/>
    <w:rsid w:val="00385566"/>
    <w:rsid w:val="0038766E"/>
    <w:rsid w:val="00394EB3"/>
    <w:rsid w:val="003950CD"/>
    <w:rsid w:val="003A0130"/>
    <w:rsid w:val="003A2AA1"/>
    <w:rsid w:val="003A3AAB"/>
    <w:rsid w:val="003A60EE"/>
    <w:rsid w:val="003B41D8"/>
    <w:rsid w:val="003B4DF8"/>
    <w:rsid w:val="003B7AD6"/>
    <w:rsid w:val="003C0424"/>
    <w:rsid w:val="003C5AC8"/>
    <w:rsid w:val="003D1D3B"/>
    <w:rsid w:val="003D540F"/>
    <w:rsid w:val="003D5689"/>
    <w:rsid w:val="003E3450"/>
    <w:rsid w:val="003E38EB"/>
    <w:rsid w:val="003E6D91"/>
    <w:rsid w:val="003F0794"/>
    <w:rsid w:val="003F118C"/>
    <w:rsid w:val="003F3694"/>
    <w:rsid w:val="003F3B39"/>
    <w:rsid w:val="00400911"/>
    <w:rsid w:val="004076ED"/>
    <w:rsid w:val="0041255E"/>
    <w:rsid w:val="00422AFE"/>
    <w:rsid w:val="004305C8"/>
    <w:rsid w:val="00442981"/>
    <w:rsid w:val="00442E4E"/>
    <w:rsid w:val="00443E85"/>
    <w:rsid w:val="00443EF0"/>
    <w:rsid w:val="00450DB1"/>
    <w:rsid w:val="00453078"/>
    <w:rsid w:val="004549BE"/>
    <w:rsid w:val="00455535"/>
    <w:rsid w:val="004614DE"/>
    <w:rsid w:val="004632D0"/>
    <w:rsid w:val="00467431"/>
    <w:rsid w:val="004725AF"/>
    <w:rsid w:val="00475C42"/>
    <w:rsid w:val="00476592"/>
    <w:rsid w:val="004778BD"/>
    <w:rsid w:val="004816BD"/>
    <w:rsid w:val="004817EF"/>
    <w:rsid w:val="00483376"/>
    <w:rsid w:val="00484554"/>
    <w:rsid w:val="00485E70"/>
    <w:rsid w:val="004A1D4B"/>
    <w:rsid w:val="004A3981"/>
    <w:rsid w:val="004A7FFA"/>
    <w:rsid w:val="004B1214"/>
    <w:rsid w:val="004B26C4"/>
    <w:rsid w:val="004B331C"/>
    <w:rsid w:val="004C5AC4"/>
    <w:rsid w:val="004C693E"/>
    <w:rsid w:val="004D19A1"/>
    <w:rsid w:val="004D3FF3"/>
    <w:rsid w:val="004D5B81"/>
    <w:rsid w:val="004E4838"/>
    <w:rsid w:val="004E6BB9"/>
    <w:rsid w:val="004F5BE9"/>
    <w:rsid w:val="004F62A8"/>
    <w:rsid w:val="004F6D36"/>
    <w:rsid w:val="0050200D"/>
    <w:rsid w:val="0050401A"/>
    <w:rsid w:val="0050510F"/>
    <w:rsid w:val="00507202"/>
    <w:rsid w:val="0051208F"/>
    <w:rsid w:val="00517507"/>
    <w:rsid w:val="00524322"/>
    <w:rsid w:val="00532BE7"/>
    <w:rsid w:val="00537AA5"/>
    <w:rsid w:val="00537DA4"/>
    <w:rsid w:val="00544C2F"/>
    <w:rsid w:val="00544C96"/>
    <w:rsid w:val="0054570D"/>
    <w:rsid w:val="00550F38"/>
    <w:rsid w:val="0056077A"/>
    <w:rsid w:val="0056146C"/>
    <w:rsid w:val="005622D8"/>
    <w:rsid w:val="00564049"/>
    <w:rsid w:val="00566A8B"/>
    <w:rsid w:val="0056792A"/>
    <w:rsid w:val="00572884"/>
    <w:rsid w:val="0057485E"/>
    <w:rsid w:val="00583AB3"/>
    <w:rsid w:val="00593051"/>
    <w:rsid w:val="00597C9C"/>
    <w:rsid w:val="005A433A"/>
    <w:rsid w:val="005A4623"/>
    <w:rsid w:val="005A4E43"/>
    <w:rsid w:val="005B1C2D"/>
    <w:rsid w:val="005B338D"/>
    <w:rsid w:val="005B45FC"/>
    <w:rsid w:val="005B6EF2"/>
    <w:rsid w:val="005C1B55"/>
    <w:rsid w:val="005C31CD"/>
    <w:rsid w:val="005C3A16"/>
    <w:rsid w:val="005C3D6B"/>
    <w:rsid w:val="005C6252"/>
    <w:rsid w:val="005C7549"/>
    <w:rsid w:val="005D0435"/>
    <w:rsid w:val="005D6ADD"/>
    <w:rsid w:val="005E0483"/>
    <w:rsid w:val="005E2FF3"/>
    <w:rsid w:val="005E55AB"/>
    <w:rsid w:val="005F231E"/>
    <w:rsid w:val="005F27F6"/>
    <w:rsid w:val="005F635F"/>
    <w:rsid w:val="00602F39"/>
    <w:rsid w:val="00607026"/>
    <w:rsid w:val="00607ED1"/>
    <w:rsid w:val="00611E9F"/>
    <w:rsid w:val="00612A39"/>
    <w:rsid w:val="006160D2"/>
    <w:rsid w:val="006201AD"/>
    <w:rsid w:val="00634863"/>
    <w:rsid w:val="006363A4"/>
    <w:rsid w:val="00640179"/>
    <w:rsid w:val="00640A4F"/>
    <w:rsid w:val="00641A5F"/>
    <w:rsid w:val="0064354D"/>
    <w:rsid w:val="00643615"/>
    <w:rsid w:val="00645EDB"/>
    <w:rsid w:val="0064737C"/>
    <w:rsid w:val="00650955"/>
    <w:rsid w:val="00653D4B"/>
    <w:rsid w:val="00654905"/>
    <w:rsid w:val="006646ED"/>
    <w:rsid w:val="00665834"/>
    <w:rsid w:val="006660E3"/>
    <w:rsid w:val="00682474"/>
    <w:rsid w:val="006826AD"/>
    <w:rsid w:val="00684877"/>
    <w:rsid w:val="006856EB"/>
    <w:rsid w:val="006865E5"/>
    <w:rsid w:val="00687308"/>
    <w:rsid w:val="00687EF3"/>
    <w:rsid w:val="00690D82"/>
    <w:rsid w:val="0069432F"/>
    <w:rsid w:val="00695BBD"/>
    <w:rsid w:val="006969C9"/>
    <w:rsid w:val="006975F0"/>
    <w:rsid w:val="006A09C7"/>
    <w:rsid w:val="006A0D35"/>
    <w:rsid w:val="006A0DE3"/>
    <w:rsid w:val="006A18AA"/>
    <w:rsid w:val="006A4FF3"/>
    <w:rsid w:val="006B06B3"/>
    <w:rsid w:val="006B579C"/>
    <w:rsid w:val="006C076F"/>
    <w:rsid w:val="006C2F83"/>
    <w:rsid w:val="006C5CA7"/>
    <w:rsid w:val="006D16CA"/>
    <w:rsid w:val="006D34D2"/>
    <w:rsid w:val="006D56E3"/>
    <w:rsid w:val="006D5BB7"/>
    <w:rsid w:val="006D61EE"/>
    <w:rsid w:val="006D777D"/>
    <w:rsid w:val="006E05D7"/>
    <w:rsid w:val="006E1B5A"/>
    <w:rsid w:val="006E1C08"/>
    <w:rsid w:val="006E4BE4"/>
    <w:rsid w:val="006F0D8F"/>
    <w:rsid w:val="006F20BE"/>
    <w:rsid w:val="0070000E"/>
    <w:rsid w:val="00703287"/>
    <w:rsid w:val="007040A0"/>
    <w:rsid w:val="00704C71"/>
    <w:rsid w:val="0070503A"/>
    <w:rsid w:val="00707119"/>
    <w:rsid w:val="0071381D"/>
    <w:rsid w:val="00714290"/>
    <w:rsid w:val="007146CC"/>
    <w:rsid w:val="00715863"/>
    <w:rsid w:val="00720C9C"/>
    <w:rsid w:val="007225B9"/>
    <w:rsid w:val="00723244"/>
    <w:rsid w:val="00724890"/>
    <w:rsid w:val="00731C61"/>
    <w:rsid w:val="00734CD9"/>
    <w:rsid w:val="00735C8D"/>
    <w:rsid w:val="00736BAB"/>
    <w:rsid w:val="00740DB4"/>
    <w:rsid w:val="00745950"/>
    <w:rsid w:val="00747A26"/>
    <w:rsid w:val="00753507"/>
    <w:rsid w:val="00755D79"/>
    <w:rsid w:val="00757C36"/>
    <w:rsid w:val="00766157"/>
    <w:rsid w:val="007717BA"/>
    <w:rsid w:val="007841B2"/>
    <w:rsid w:val="00787002"/>
    <w:rsid w:val="00793300"/>
    <w:rsid w:val="00795249"/>
    <w:rsid w:val="0079790F"/>
    <w:rsid w:val="007A06D2"/>
    <w:rsid w:val="007A6CC6"/>
    <w:rsid w:val="007B24C0"/>
    <w:rsid w:val="007B2FEC"/>
    <w:rsid w:val="007B35E2"/>
    <w:rsid w:val="007B52F0"/>
    <w:rsid w:val="007B6074"/>
    <w:rsid w:val="007C3D17"/>
    <w:rsid w:val="007C6B3A"/>
    <w:rsid w:val="007D063A"/>
    <w:rsid w:val="007D2539"/>
    <w:rsid w:val="007D40B0"/>
    <w:rsid w:val="007D59B3"/>
    <w:rsid w:val="007D6F80"/>
    <w:rsid w:val="007E2934"/>
    <w:rsid w:val="007E4CC6"/>
    <w:rsid w:val="007E7EC2"/>
    <w:rsid w:val="007E7F5A"/>
    <w:rsid w:val="007F0DE3"/>
    <w:rsid w:val="007F414F"/>
    <w:rsid w:val="007F712D"/>
    <w:rsid w:val="007F74A3"/>
    <w:rsid w:val="007F7F57"/>
    <w:rsid w:val="00804723"/>
    <w:rsid w:val="00805B93"/>
    <w:rsid w:val="0080793F"/>
    <w:rsid w:val="00812219"/>
    <w:rsid w:val="00813903"/>
    <w:rsid w:val="00813B14"/>
    <w:rsid w:val="008143B8"/>
    <w:rsid w:val="00817FD9"/>
    <w:rsid w:val="00820C27"/>
    <w:rsid w:val="00830320"/>
    <w:rsid w:val="00833E5C"/>
    <w:rsid w:val="00834160"/>
    <w:rsid w:val="00836703"/>
    <w:rsid w:val="008368E9"/>
    <w:rsid w:val="00842B56"/>
    <w:rsid w:val="008508B7"/>
    <w:rsid w:val="00851014"/>
    <w:rsid w:val="00855C9B"/>
    <w:rsid w:val="00857B77"/>
    <w:rsid w:val="00862475"/>
    <w:rsid w:val="00865B18"/>
    <w:rsid w:val="00866C0A"/>
    <w:rsid w:val="0087308B"/>
    <w:rsid w:val="00875E8B"/>
    <w:rsid w:val="00880601"/>
    <w:rsid w:val="00880E49"/>
    <w:rsid w:val="00883AB6"/>
    <w:rsid w:val="00883CDE"/>
    <w:rsid w:val="008902B1"/>
    <w:rsid w:val="00890C4B"/>
    <w:rsid w:val="00895E79"/>
    <w:rsid w:val="008962FE"/>
    <w:rsid w:val="008A416B"/>
    <w:rsid w:val="008B2B4E"/>
    <w:rsid w:val="008B5AF3"/>
    <w:rsid w:val="008B73DA"/>
    <w:rsid w:val="008C2449"/>
    <w:rsid w:val="008C31F8"/>
    <w:rsid w:val="008C365F"/>
    <w:rsid w:val="008C5995"/>
    <w:rsid w:val="008C694F"/>
    <w:rsid w:val="008C72AB"/>
    <w:rsid w:val="008D4DC8"/>
    <w:rsid w:val="008D76CA"/>
    <w:rsid w:val="008E27ED"/>
    <w:rsid w:val="008E2BB3"/>
    <w:rsid w:val="008E3548"/>
    <w:rsid w:val="008E46FD"/>
    <w:rsid w:val="008E7DB0"/>
    <w:rsid w:val="008F01F0"/>
    <w:rsid w:val="009056FF"/>
    <w:rsid w:val="00912112"/>
    <w:rsid w:val="00913DFF"/>
    <w:rsid w:val="00917B71"/>
    <w:rsid w:val="00920B33"/>
    <w:rsid w:val="00920CAA"/>
    <w:rsid w:val="009344B3"/>
    <w:rsid w:val="0094096B"/>
    <w:rsid w:val="009418CA"/>
    <w:rsid w:val="00944AA2"/>
    <w:rsid w:val="00944F6A"/>
    <w:rsid w:val="00945015"/>
    <w:rsid w:val="00947506"/>
    <w:rsid w:val="009503F4"/>
    <w:rsid w:val="0095715F"/>
    <w:rsid w:val="009750A5"/>
    <w:rsid w:val="00987D6A"/>
    <w:rsid w:val="00992FD5"/>
    <w:rsid w:val="00996F48"/>
    <w:rsid w:val="009A41DC"/>
    <w:rsid w:val="009A4F5C"/>
    <w:rsid w:val="009B670D"/>
    <w:rsid w:val="009C26BE"/>
    <w:rsid w:val="009C6987"/>
    <w:rsid w:val="009D07AA"/>
    <w:rsid w:val="009D3ADC"/>
    <w:rsid w:val="009D7E73"/>
    <w:rsid w:val="009E319B"/>
    <w:rsid w:val="009E411A"/>
    <w:rsid w:val="009F1A3F"/>
    <w:rsid w:val="009F2697"/>
    <w:rsid w:val="00A04079"/>
    <w:rsid w:val="00A04376"/>
    <w:rsid w:val="00A05615"/>
    <w:rsid w:val="00A07CF8"/>
    <w:rsid w:val="00A11A26"/>
    <w:rsid w:val="00A13748"/>
    <w:rsid w:val="00A16BA9"/>
    <w:rsid w:val="00A202F6"/>
    <w:rsid w:val="00A208BC"/>
    <w:rsid w:val="00A22978"/>
    <w:rsid w:val="00A25849"/>
    <w:rsid w:val="00A262E4"/>
    <w:rsid w:val="00A26B8B"/>
    <w:rsid w:val="00A26D28"/>
    <w:rsid w:val="00A31BE6"/>
    <w:rsid w:val="00A340A1"/>
    <w:rsid w:val="00A358F8"/>
    <w:rsid w:val="00A41F79"/>
    <w:rsid w:val="00A434E9"/>
    <w:rsid w:val="00A46C78"/>
    <w:rsid w:val="00A50C02"/>
    <w:rsid w:val="00A635AD"/>
    <w:rsid w:val="00A74ABB"/>
    <w:rsid w:val="00A94635"/>
    <w:rsid w:val="00AA0FC3"/>
    <w:rsid w:val="00AA2C43"/>
    <w:rsid w:val="00AA6F74"/>
    <w:rsid w:val="00AA6FD4"/>
    <w:rsid w:val="00AA7C01"/>
    <w:rsid w:val="00AB04A4"/>
    <w:rsid w:val="00AB05C6"/>
    <w:rsid w:val="00AB1379"/>
    <w:rsid w:val="00AC263A"/>
    <w:rsid w:val="00AC5FFC"/>
    <w:rsid w:val="00AC6F4A"/>
    <w:rsid w:val="00AC7751"/>
    <w:rsid w:val="00AD49C3"/>
    <w:rsid w:val="00AD71DB"/>
    <w:rsid w:val="00AD780B"/>
    <w:rsid w:val="00AE435E"/>
    <w:rsid w:val="00AE62F3"/>
    <w:rsid w:val="00AE7292"/>
    <w:rsid w:val="00AF16A3"/>
    <w:rsid w:val="00AF1C06"/>
    <w:rsid w:val="00AF29EC"/>
    <w:rsid w:val="00AF40A3"/>
    <w:rsid w:val="00B11333"/>
    <w:rsid w:val="00B11D0B"/>
    <w:rsid w:val="00B1428D"/>
    <w:rsid w:val="00B16A61"/>
    <w:rsid w:val="00B23A5C"/>
    <w:rsid w:val="00B23DEB"/>
    <w:rsid w:val="00B23E2B"/>
    <w:rsid w:val="00B324D7"/>
    <w:rsid w:val="00B33F1F"/>
    <w:rsid w:val="00B356CD"/>
    <w:rsid w:val="00B366DD"/>
    <w:rsid w:val="00B37A14"/>
    <w:rsid w:val="00B50EB4"/>
    <w:rsid w:val="00B61B55"/>
    <w:rsid w:val="00B61FE0"/>
    <w:rsid w:val="00B65730"/>
    <w:rsid w:val="00B66C9F"/>
    <w:rsid w:val="00B72DEB"/>
    <w:rsid w:val="00B738B0"/>
    <w:rsid w:val="00B7586C"/>
    <w:rsid w:val="00B75DEE"/>
    <w:rsid w:val="00B778D5"/>
    <w:rsid w:val="00B80860"/>
    <w:rsid w:val="00B81480"/>
    <w:rsid w:val="00B822DB"/>
    <w:rsid w:val="00B82326"/>
    <w:rsid w:val="00B824E8"/>
    <w:rsid w:val="00B8503F"/>
    <w:rsid w:val="00B858DC"/>
    <w:rsid w:val="00B97030"/>
    <w:rsid w:val="00BA1744"/>
    <w:rsid w:val="00BA409E"/>
    <w:rsid w:val="00BA4D7A"/>
    <w:rsid w:val="00BA5C64"/>
    <w:rsid w:val="00BB3CC5"/>
    <w:rsid w:val="00BC4B52"/>
    <w:rsid w:val="00BD2F41"/>
    <w:rsid w:val="00BD3235"/>
    <w:rsid w:val="00BD55B4"/>
    <w:rsid w:val="00BD7597"/>
    <w:rsid w:val="00BE65EA"/>
    <w:rsid w:val="00BF3166"/>
    <w:rsid w:val="00BF46A2"/>
    <w:rsid w:val="00BF78AF"/>
    <w:rsid w:val="00C00441"/>
    <w:rsid w:val="00C00866"/>
    <w:rsid w:val="00C00867"/>
    <w:rsid w:val="00C00B74"/>
    <w:rsid w:val="00C04847"/>
    <w:rsid w:val="00C07FEA"/>
    <w:rsid w:val="00C11F7E"/>
    <w:rsid w:val="00C12EC8"/>
    <w:rsid w:val="00C14B24"/>
    <w:rsid w:val="00C163B0"/>
    <w:rsid w:val="00C168BC"/>
    <w:rsid w:val="00C178D4"/>
    <w:rsid w:val="00C20FA4"/>
    <w:rsid w:val="00C21D0E"/>
    <w:rsid w:val="00C26D39"/>
    <w:rsid w:val="00C34227"/>
    <w:rsid w:val="00C36A00"/>
    <w:rsid w:val="00C3779B"/>
    <w:rsid w:val="00C509DC"/>
    <w:rsid w:val="00C621D2"/>
    <w:rsid w:val="00C63392"/>
    <w:rsid w:val="00C67F6A"/>
    <w:rsid w:val="00C72764"/>
    <w:rsid w:val="00C85F56"/>
    <w:rsid w:val="00C86CBF"/>
    <w:rsid w:val="00C904AB"/>
    <w:rsid w:val="00C92FF9"/>
    <w:rsid w:val="00CA3ABB"/>
    <w:rsid w:val="00CA7C0E"/>
    <w:rsid w:val="00CB2B2D"/>
    <w:rsid w:val="00CB4E93"/>
    <w:rsid w:val="00CC0CB9"/>
    <w:rsid w:val="00CC5CED"/>
    <w:rsid w:val="00CC7F1B"/>
    <w:rsid w:val="00CD474F"/>
    <w:rsid w:val="00CE0C67"/>
    <w:rsid w:val="00CE5051"/>
    <w:rsid w:val="00CE7B9A"/>
    <w:rsid w:val="00CF362A"/>
    <w:rsid w:val="00D0010E"/>
    <w:rsid w:val="00D03FCB"/>
    <w:rsid w:val="00D063EC"/>
    <w:rsid w:val="00D07955"/>
    <w:rsid w:val="00D123A0"/>
    <w:rsid w:val="00D145D3"/>
    <w:rsid w:val="00D24859"/>
    <w:rsid w:val="00D24A4B"/>
    <w:rsid w:val="00D24F04"/>
    <w:rsid w:val="00D25E6F"/>
    <w:rsid w:val="00D27F11"/>
    <w:rsid w:val="00D34A8E"/>
    <w:rsid w:val="00D36045"/>
    <w:rsid w:val="00D36F06"/>
    <w:rsid w:val="00D3777D"/>
    <w:rsid w:val="00D465B4"/>
    <w:rsid w:val="00D466F6"/>
    <w:rsid w:val="00D477C8"/>
    <w:rsid w:val="00D5122D"/>
    <w:rsid w:val="00D52500"/>
    <w:rsid w:val="00D528A4"/>
    <w:rsid w:val="00D607F9"/>
    <w:rsid w:val="00D60A14"/>
    <w:rsid w:val="00D61F6D"/>
    <w:rsid w:val="00D62364"/>
    <w:rsid w:val="00D71FFC"/>
    <w:rsid w:val="00D753EF"/>
    <w:rsid w:val="00D76BDD"/>
    <w:rsid w:val="00D7779F"/>
    <w:rsid w:val="00D8158E"/>
    <w:rsid w:val="00D9352E"/>
    <w:rsid w:val="00D943A3"/>
    <w:rsid w:val="00D968BB"/>
    <w:rsid w:val="00D97EDD"/>
    <w:rsid w:val="00DA78E2"/>
    <w:rsid w:val="00DB26B6"/>
    <w:rsid w:val="00DC609F"/>
    <w:rsid w:val="00DD0573"/>
    <w:rsid w:val="00DD4F34"/>
    <w:rsid w:val="00DE3918"/>
    <w:rsid w:val="00DE45FE"/>
    <w:rsid w:val="00DE5DD8"/>
    <w:rsid w:val="00DE78E7"/>
    <w:rsid w:val="00DF28AC"/>
    <w:rsid w:val="00DF5A48"/>
    <w:rsid w:val="00E00E44"/>
    <w:rsid w:val="00E011A2"/>
    <w:rsid w:val="00E02AF4"/>
    <w:rsid w:val="00E04F01"/>
    <w:rsid w:val="00E079B9"/>
    <w:rsid w:val="00E07B23"/>
    <w:rsid w:val="00E136E9"/>
    <w:rsid w:val="00E168F6"/>
    <w:rsid w:val="00E20C77"/>
    <w:rsid w:val="00E21352"/>
    <w:rsid w:val="00E2178D"/>
    <w:rsid w:val="00E23F0D"/>
    <w:rsid w:val="00E24D52"/>
    <w:rsid w:val="00E3092E"/>
    <w:rsid w:val="00E31EE1"/>
    <w:rsid w:val="00E33AE8"/>
    <w:rsid w:val="00E377A6"/>
    <w:rsid w:val="00E400EF"/>
    <w:rsid w:val="00E40AD3"/>
    <w:rsid w:val="00E40DF4"/>
    <w:rsid w:val="00E40F54"/>
    <w:rsid w:val="00E42387"/>
    <w:rsid w:val="00E44B78"/>
    <w:rsid w:val="00E455C6"/>
    <w:rsid w:val="00E47595"/>
    <w:rsid w:val="00E519C3"/>
    <w:rsid w:val="00E5228E"/>
    <w:rsid w:val="00E52E7E"/>
    <w:rsid w:val="00E5639E"/>
    <w:rsid w:val="00E61D7B"/>
    <w:rsid w:val="00E62D65"/>
    <w:rsid w:val="00E64F43"/>
    <w:rsid w:val="00E665DC"/>
    <w:rsid w:val="00E674E8"/>
    <w:rsid w:val="00E81A47"/>
    <w:rsid w:val="00E81D77"/>
    <w:rsid w:val="00E83FBD"/>
    <w:rsid w:val="00E84ED7"/>
    <w:rsid w:val="00E873B5"/>
    <w:rsid w:val="00E91EE1"/>
    <w:rsid w:val="00E94E55"/>
    <w:rsid w:val="00EA20C8"/>
    <w:rsid w:val="00EA3954"/>
    <w:rsid w:val="00EA4428"/>
    <w:rsid w:val="00EB318C"/>
    <w:rsid w:val="00EB520F"/>
    <w:rsid w:val="00EB7DF3"/>
    <w:rsid w:val="00EC43A4"/>
    <w:rsid w:val="00ED18CC"/>
    <w:rsid w:val="00ED3C95"/>
    <w:rsid w:val="00EE03A4"/>
    <w:rsid w:val="00EE3481"/>
    <w:rsid w:val="00EF5C8C"/>
    <w:rsid w:val="00EF62CC"/>
    <w:rsid w:val="00F0239D"/>
    <w:rsid w:val="00F10123"/>
    <w:rsid w:val="00F13DB1"/>
    <w:rsid w:val="00F20938"/>
    <w:rsid w:val="00F235BA"/>
    <w:rsid w:val="00F23828"/>
    <w:rsid w:val="00F24631"/>
    <w:rsid w:val="00F262D3"/>
    <w:rsid w:val="00F371F8"/>
    <w:rsid w:val="00F4548F"/>
    <w:rsid w:val="00F51FAE"/>
    <w:rsid w:val="00F620ED"/>
    <w:rsid w:val="00F622DD"/>
    <w:rsid w:val="00F6387A"/>
    <w:rsid w:val="00F65ACB"/>
    <w:rsid w:val="00F66DF9"/>
    <w:rsid w:val="00F67173"/>
    <w:rsid w:val="00F6742F"/>
    <w:rsid w:val="00F67A82"/>
    <w:rsid w:val="00F70023"/>
    <w:rsid w:val="00F72D51"/>
    <w:rsid w:val="00F773AE"/>
    <w:rsid w:val="00F773B3"/>
    <w:rsid w:val="00F7749B"/>
    <w:rsid w:val="00F85C5F"/>
    <w:rsid w:val="00F91FF7"/>
    <w:rsid w:val="00F920ED"/>
    <w:rsid w:val="00F96D44"/>
    <w:rsid w:val="00FB45BA"/>
    <w:rsid w:val="00FB5A1A"/>
    <w:rsid w:val="00FB7B56"/>
    <w:rsid w:val="00FC0714"/>
    <w:rsid w:val="00FC0A00"/>
    <w:rsid w:val="00FC39E8"/>
    <w:rsid w:val="00FC48F1"/>
    <w:rsid w:val="00FD1560"/>
    <w:rsid w:val="00FD20B2"/>
    <w:rsid w:val="00FD44DB"/>
    <w:rsid w:val="00FD599D"/>
    <w:rsid w:val="00FD5DE3"/>
    <w:rsid w:val="00FD7B40"/>
    <w:rsid w:val="00FE1334"/>
    <w:rsid w:val="00FE30E3"/>
    <w:rsid w:val="00FE448D"/>
    <w:rsid w:val="00FF2386"/>
    <w:rsid w:val="00FF44B5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A47"/>
  </w:style>
  <w:style w:type="paragraph" w:styleId="Heading1">
    <w:name w:val="heading 1"/>
    <w:basedOn w:val="Normal"/>
    <w:next w:val="Normal"/>
    <w:link w:val="Heading1Char"/>
    <w:qFormat/>
    <w:rsid w:val="00537DA4"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537DA4"/>
    <w:pPr>
      <w:keepNext/>
      <w:ind w:right="90"/>
      <w:jc w:val="both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537DA4"/>
    <w:pPr>
      <w:keepNext/>
      <w:outlineLvl w:val="2"/>
    </w:pPr>
    <w:rPr>
      <w:color w:val="FF0000"/>
      <w:sz w:val="28"/>
    </w:rPr>
  </w:style>
  <w:style w:type="paragraph" w:styleId="Heading4">
    <w:name w:val="heading 4"/>
    <w:basedOn w:val="Normal"/>
    <w:next w:val="Normal"/>
    <w:qFormat/>
    <w:rsid w:val="00537DA4"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537DA4"/>
    <w:pPr>
      <w:keepNext/>
      <w:jc w:val="center"/>
      <w:outlineLvl w:val="4"/>
    </w:pPr>
    <w:rPr>
      <w:b/>
      <w:color w:val="000000"/>
      <w:sz w:val="32"/>
    </w:rPr>
  </w:style>
  <w:style w:type="paragraph" w:styleId="Heading6">
    <w:name w:val="heading 6"/>
    <w:basedOn w:val="Normal"/>
    <w:next w:val="Normal"/>
    <w:qFormat/>
    <w:rsid w:val="00537DA4"/>
    <w:pPr>
      <w:keepNext/>
      <w:outlineLvl w:val="5"/>
    </w:pPr>
    <w:rPr>
      <w:b/>
      <w:color w:val="000000"/>
      <w:sz w:val="24"/>
    </w:rPr>
  </w:style>
  <w:style w:type="paragraph" w:styleId="Heading7">
    <w:name w:val="heading 7"/>
    <w:basedOn w:val="Normal"/>
    <w:next w:val="Normal"/>
    <w:qFormat/>
    <w:rsid w:val="00537DA4"/>
    <w:pPr>
      <w:keepNext/>
      <w:ind w:right="90" w:firstLine="720"/>
      <w:jc w:val="both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537DA4"/>
    <w:pPr>
      <w:keepNext/>
      <w:ind w:left="1440" w:right="90"/>
      <w:jc w:val="both"/>
      <w:outlineLvl w:val="7"/>
    </w:pPr>
    <w:rPr>
      <w:b/>
      <w:i/>
      <w:sz w:val="24"/>
    </w:rPr>
  </w:style>
  <w:style w:type="paragraph" w:styleId="Heading9">
    <w:name w:val="heading 9"/>
    <w:basedOn w:val="Normal"/>
    <w:next w:val="Normal"/>
    <w:qFormat/>
    <w:rsid w:val="00537DA4"/>
    <w:pPr>
      <w:keepNext/>
      <w:ind w:left="720" w:right="90" w:firstLine="720"/>
      <w:jc w:val="both"/>
      <w:outlineLvl w:val="8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37D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37D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37DA4"/>
  </w:style>
  <w:style w:type="character" w:styleId="Hyperlink">
    <w:name w:val="Hyperlink"/>
    <w:rsid w:val="00537DA4"/>
    <w:rPr>
      <w:color w:val="0000FF"/>
      <w:u w:val="single"/>
    </w:rPr>
  </w:style>
  <w:style w:type="paragraph" w:styleId="BodyText">
    <w:name w:val="Body Text"/>
    <w:basedOn w:val="Normal"/>
    <w:rsid w:val="00537DA4"/>
    <w:pPr>
      <w:spacing w:after="120"/>
    </w:pPr>
    <w:rPr>
      <w:rFonts w:ascii="Arial" w:hAnsi="Arial"/>
      <w:sz w:val="16"/>
    </w:rPr>
  </w:style>
  <w:style w:type="paragraph" w:styleId="BodyText2">
    <w:name w:val="Body Text 2"/>
    <w:basedOn w:val="Normal"/>
    <w:link w:val="BodyText2Char"/>
    <w:rsid w:val="00537DA4"/>
    <w:pPr>
      <w:tabs>
        <w:tab w:val="left" w:pos="0"/>
        <w:tab w:val="left" w:pos="270"/>
      </w:tabs>
      <w:jc w:val="both"/>
    </w:pPr>
    <w:rPr>
      <w:sz w:val="24"/>
    </w:rPr>
  </w:style>
  <w:style w:type="paragraph" w:styleId="BodyTextIndent">
    <w:name w:val="Body Text Indent"/>
    <w:basedOn w:val="Normal"/>
    <w:rsid w:val="00537DA4"/>
    <w:pPr>
      <w:tabs>
        <w:tab w:val="left" w:pos="-720"/>
        <w:tab w:val="left" w:pos="432"/>
        <w:tab w:val="left" w:pos="1080"/>
        <w:tab w:val="left" w:pos="1152"/>
        <w:tab w:val="left" w:pos="1260"/>
      </w:tabs>
      <w:ind w:left="2700" w:hanging="690"/>
      <w:jc w:val="both"/>
    </w:pPr>
    <w:rPr>
      <w:sz w:val="24"/>
    </w:rPr>
  </w:style>
  <w:style w:type="paragraph" w:styleId="BodyTextIndent3">
    <w:name w:val="Body Text Indent 3"/>
    <w:basedOn w:val="Normal"/>
    <w:rsid w:val="00537DA4"/>
    <w:pPr>
      <w:tabs>
        <w:tab w:val="left" w:pos="90"/>
        <w:tab w:val="left" w:pos="810"/>
        <w:tab w:val="left" w:pos="1530"/>
        <w:tab w:val="left" w:pos="2250"/>
        <w:tab w:val="left" w:pos="2970"/>
        <w:tab w:val="left" w:pos="3690"/>
        <w:tab w:val="left" w:pos="4410"/>
        <w:tab w:val="left" w:pos="5130"/>
        <w:tab w:val="left" w:pos="5850"/>
        <w:tab w:val="left" w:pos="6570"/>
        <w:tab w:val="left" w:pos="7290"/>
        <w:tab w:val="left" w:pos="8010"/>
        <w:tab w:val="left" w:pos="8730"/>
        <w:tab w:val="left" w:pos="9450"/>
      </w:tabs>
      <w:ind w:left="720"/>
      <w:jc w:val="both"/>
    </w:pPr>
    <w:rPr>
      <w:sz w:val="24"/>
    </w:rPr>
  </w:style>
  <w:style w:type="paragraph" w:customStyle="1" w:styleId="Legal3">
    <w:name w:val="Legal 3"/>
    <w:basedOn w:val="Normal"/>
    <w:rsid w:val="00537DA4"/>
    <w:pPr>
      <w:widowControl w:val="0"/>
      <w:ind w:left="1440" w:hanging="720"/>
    </w:pPr>
    <w:rPr>
      <w:sz w:val="24"/>
    </w:rPr>
  </w:style>
  <w:style w:type="paragraph" w:styleId="BodyText3">
    <w:name w:val="Body Text 3"/>
    <w:basedOn w:val="Normal"/>
    <w:rsid w:val="00537DA4"/>
    <w:rPr>
      <w:sz w:val="24"/>
    </w:rPr>
  </w:style>
  <w:style w:type="paragraph" w:styleId="BlockText">
    <w:name w:val="Block Text"/>
    <w:basedOn w:val="Normal"/>
    <w:rsid w:val="00537DA4"/>
    <w:pPr>
      <w:ind w:left="1800" w:right="86" w:hanging="360"/>
      <w:jc w:val="both"/>
    </w:pPr>
    <w:rPr>
      <w:sz w:val="24"/>
    </w:rPr>
  </w:style>
  <w:style w:type="paragraph" w:styleId="BodyTextIndent2">
    <w:name w:val="Body Text Indent 2"/>
    <w:basedOn w:val="Normal"/>
    <w:rsid w:val="00537DA4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0" w:hanging="720"/>
      <w:jc w:val="both"/>
    </w:pPr>
    <w:rPr>
      <w:sz w:val="24"/>
    </w:rPr>
  </w:style>
  <w:style w:type="paragraph" w:styleId="Title">
    <w:name w:val="Title"/>
    <w:basedOn w:val="Normal"/>
    <w:link w:val="TitleChar"/>
    <w:qFormat/>
    <w:rsid w:val="00537DA4"/>
    <w:pPr>
      <w:tabs>
        <w:tab w:val="right" w:pos="2057"/>
        <w:tab w:val="right" w:pos="2992"/>
        <w:tab w:val="right" w:pos="3927"/>
        <w:tab w:val="right" w:pos="4488"/>
        <w:tab w:val="right" w:pos="5984"/>
        <w:tab w:val="right" w:pos="6919"/>
        <w:tab w:val="right" w:pos="7667"/>
        <w:tab w:val="right" w:pos="8602"/>
        <w:tab w:val="right" w:pos="8789"/>
        <w:tab w:val="right" w:pos="9911"/>
        <w:tab w:val="right" w:pos="10846"/>
        <w:tab w:val="right" w:pos="11781"/>
        <w:tab w:val="right" w:pos="12716"/>
      </w:tabs>
      <w:jc w:val="center"/>
    </w:pPr>
    <w:rPr>
      <w:b/>
      <w:sz w:val="28"/>
    </w:rPr>
  </w:style>
  <w:style w:type="paragraph" w:customStyle="1" w:styleId="BodyText4">
    <w:name w:val="Body Text 4"/>
    <w:basedOn w:val="BodyText3"/>
    <w:rsid w:val="00537DA4"/>
    <w:pPr>
      <w:keepNext/>
      <w:keepLines/>
      <w:tabs>
        <w:tab w:val="left" w:pos="-1440"/>
        <w:tab w:val="left" w:pos="450"/>
        <w:tab w:val="left" w:pos="540"/>
        <w:tab w:val="left" w:pos="720"/>
        <w:tab w:val="left" w:pos="1260"/>
        <w:tab w:val="left" w:pos="1620"/>
        <w:tab w:val="left" w:pos="1980"/>
        <w:tab w:val="left" w:pos="2160"/>
        <w:tab w:val="left" w:pos="2880"/>
        <w:tab w:val="left" w:pos="3240"/>
        <w:tab w:val="left" w:pos="3600"/>
        <w:tab w:val="left" w:pos="3960"/>
        <w:tab w:val="left" w:pos="5580"/>
        <w:tab w:val="left" w:pos="5760"/>
        <w:tab w:val="left" w:pos="5940"/>
        <w:tab w:val="left" w:pos="6120"/>
        <w:tab w:val="left" w:pos="6300"/>
        <w:tab w:val="left" w:pos="6480"/>
        <w:tab w:val="left" w:pos="7020"/>
        <w:tab w:val="left" w:pos="7200"/>
        <w:tab w:val="left" w:pos="7380"/>
        <w:tab w:val="left" w:pos="7920"/>
        <w:tab w:val="left" w:pos="8100"/>
        <w:tab w:val="left" w:pos="8280"/>
        <w:tab w:val="left" w:pos="8640"/>
        <w:tab w:val="left" w:pos="9360"/>
      </w:tabs>
      <w:ind w:left="1440"/>
      <w:outlineLvl w:val="3"/>
    </w:pPr>
    <w:rPr>
      <w:rFonts w:ascii="Arial" w:hAnsi="Arial"/>
      <w:snapToGrid w:val="0"/>
      <w:color w:val="000000"/>
    </w:rPr>
  </w:style>
  <w:style w:type="paragraph" w:customStyle="1" w:styleId="Legal2">
    <w:name w:val="Legal 2"/>
    <w:basedOn w:val="Normal"/>
    <w:rsid w:val="00537DA4"/>
    <w:pPr>
      <w:widowControl w:val="0"/>
      <w:overflowPunct w:val="0"/>
      <w:autoSpaceDE w:val="0"/>
      <w:autoSpaceDN w:val="0"/>
      <w:adjustRightInd w:val="0"/>
      <w:ind w:left="720" w:hanging="720"/>
      <w:textAlignment w:val="baseline"/>
    </w:pPr>
    <w:rPr>
      <w:sz w:val="24"/>
    </w:rPr>
  </w:style>
  <w:style w:type="paragraph" w:customStyle="1" w:styleId="Legal4">
    <w:name w:val="Legal 4"/>
    <w:basedOn w:val="Normal"/>
    <w:rsid w:val="00537DA4"/>
    <w:pPr>
      <w:widowControl w:val="0"/>
      <w:overflowPunct w:val="0"/>
      <w:autoSpaceDE w:val="0"/>
      <w:autoSpaceDN w:val="0"/>
      <w:adjustRightInd w:val="0"/>
      <w:ind w:left="2160" w:hanging="720"/>
      <w:textAlignment w:val="baseline"/>
    </w:pPr>
    <w:rPr>
      <w:sz w:val="24"/>
    </w:rPr>
  </w:style>
  <w:style w:type="paragraph" w:customStyle="1" w:styleId="center">
    <w:name w:val="center"/>
    <w:basedOn w:val="para"/>
    <w:next w:val="para"/>
    <w:rsid w:val="00537DA4"/>
    <w:pPr>
      <w:keepNext/>
      <w:jc w:val="center"/>
    </w:pPr>
  </w:style>
  <w:style w:type="paragraph" w:customStyle="1" w:styleId="para">
    <w:name w:val="para"/>
    <w:rsid w:val="00537DA4"/>
    <w:pPr>
      <w:suppressAutoHyphens/>
      <w:spacing w:after="140"/>
      <w:jc w:val="both"/>
    </w:pPr>
    <w:rPr>
      <w:rFonts w:ascii="Bookman" w:hAnsi="Bookman"/>
    </w:rPr>
  </w:style>
  <w:style w:type="paragraph" w:customStyle="1" w:styleId="cf2ind">
    <w:name w:val="cf2ind"/>
    <w:rsid w:val="00537DA4"/>
    <w:pPr>
      <w:tabs>
        <w:tab w:val="left" w:pos="4320"/>
      </w:tabs>
      <w:suppressAutoHyphens/>
      <w:spacing w:after="140"/>
      <w:ind w:left="4320" w:hanging="4320"/>
      <w:jc w:val="both"/>
    </w:pPr>
    <w:rPr>
      <w:rFonts w:ascii="Bookman" w:hAnsi="Bookman"/>
    </w:rPr>
  </w:style>
  <w:style w:type="paragraph" w:customStyle="1" w:styleId="cflist">
    <w:name w:val="cflist"/>
    <w:basedOn w:val="cfind"/>
    <w:next w:val="cfind1"/>
    <w:rsid w:val="00537DA4"/>
    <w:pPr>
      <w:tabs>
        <w:tab w:val="left" w:pos="4680"/>
      </w:tabs>
      <w:ind w:left="4680" w:hanging="360"/>
    </w:pPr>
  </w:style>
  <w:style w:type="paragraph" w:customStyle="1" w:styleId="cfind">
    <w:name w:val="cfind"/>
    <w:basedOn w:val="cf2ind"/>
    <w:rsid w:val="00537DA4"/>
    <w:pPr>
      <w:tabs>
        <w:tab w:val="clear" w:pos="4320"/>
      </w:tabs>
      <w:ind w:firstLine="0"/>
    </w:pPr>
  </w:style>
  <w:style w:type="paragraph" w:customStyle="1" w:styleId="cfind1">
    <w:name w:val="cfind1"/>
    <w:basedOn w:val="cfind"/>
    <w:rsid w:val="00537DA4"/>
    <w:pPr>
      <w:ind w:left="4680"/>
    </w:pPr>
  </w:style>
  <w:style w:type="paragraph" w:customStyle="1" w:styleId="cf2i1ind">
    <w:name w:val="cf2i1ind"/>
    <w:basedOn w:val="cf2ind"/>
    <w:rsid w:val="00537DA4"/>
    <w:pPr>
      <w:ind w:hanging="3960"/>
    </w:pPr>
  </w:style>
  <w:style w:type="paragraph" w:customStyle="1" w:styleId="cf2i2ind">
    <w:name w:val="cf2i2ind"/>
    <w:basedOn w:val="cf2i1ind"/>
    <w:rsid w:val="00537DA4"/>
    <w:pPr>
      <w:ind w:hanging="3600"/>
    </w:pPr>
  </w:style>
  <w:style w:type="paragraph" w:customStyle="1" w:styleId="MBPtable">
    <w:name w:val="MBPtable"/>
    <w:rsid w:val="00537DA4"/>
    <w:pPr>
      <w:tabs>
        <w:tab w:val="left" w:leader="dot" w:pos="4320"/>
      </w:tabs>
      <w:suppressAutoHyphens/>
      <w:ind w:left="4320" w:hanging="3960"/>
    </w:pPr>
    <w:rPr>
      <w:rFonts w:ascii="Bookman" w:hAnsi="Bookman"/>
    </w:rPr>
  </w:style>
  <w:style w:type="paragraph" w:customStyle="1" w:styleId="MBPtblLead">
    <w:name w:val="MBPtblLead"/>
    <w:basedOn w:val="MBPtable"/>
    <w:rsid w:val="00537DA4"/>
    <w:pPr>
      <w:spacing w:after="140"/>
    </w:pPr>
  </w:style>
  <w:style w:type="paragraph" w:customStyle="1" w:styleId="filename">
    <w:name w:val="filename"/>
    <w:basedOn w:val="Normal"/>
    <w:rsid w:val="00537DA4"/>
    <w:pPr>
      <w:spacing w:after="140"/>
      <w:jc w:val="right"/>
    </w:pPr>
    <w:rPr>
      <w:rFonts w:ascii="Helvetica" w:hAnsi="Helvetica"/>
      <w:sz w:val="12"/>
    </w:rPr>
  </w:style>
  <w:style w:type="paragraph" w:customStyle="1" w:styleId="list1">
    <w:name w:val="list1"/>
    <w:basedOn w:val="Normal"/>
    <w:next w:val="ind2"/>
    <w:rsid w:val="00537DA4"/>
    <w:pPr>
      <w:tabs>
        <w:tab w:val="left" w:pos="360"/>
      </w:tabs>
      <w:spacing w:after="140"/>
      <w:ind w:left="720" w:hanging="360"/>
      <w:jc w:val="both"/>
    </w:pPr>
    <w:rPr>
      <w:rFonts w:ascii="Bookman" w:hAnsi="Bookman"/>
    </w:rPr>
  </w:style>
  <w:style w:type="paragraph" w:customStyle="1" w:styleId="ind2">
    <w:name w:val="ind2"/>
    <w:basedOn w:val="ind1"/>
    <w:rsid w:val="00537DA4"/>
    <w:pPr>
      <w:ind w:left="720"/>
    </w:pPr>
  </w:style>
  <w:style w:type="paragraph" w:customStyle="1" w:styleId="ind1">
    <w:name w:val="ind1"/>
    <w:basedOn w:val="para"/>
    <w:rsid w:val="00537DA4"/>
    <w:pPr>
      <w:ind w:left="360"/>
    </w:pPr>
  </w:style>
  <w:style w:type="paragraph" w:customStyle="1" w:styleId="List10">
    <w:name w:val="List1"/>
    <w:basedOn w:val="para"/>
    <w:next w:val="ind1"/>
    <w:rsid w:val="00537DA4"/>
    <w:pPr>
      <w:keepNext/>
      <w:tabs>
        <w:tab w:val="left" w:pos="360"/>
      </w:tabs>
      <w:ind w:left="360" w:hanging="360"/>
    </w:pPr>
  </w:style>
  <w:style w:type="paragraph" w:customStyle="1" w:styleId="list2">
    <w:name w:val="list2"/>
    <w:basedOn w:val="list1"/>
    <w:next w:val="ind3"/>
    <w:rsid w:val="00537DA4"/>
    <w:pPr>
      <w:ind w:left="1080"/>
    </w:pPr>
  </w:style>
  <w:style w:type="paragraph" w:customStyle="1" w:styleId="ind3">
    <w:name w:val="ind3"/>
    <w:basedOn w:val="ind2"/>
    <w:rsid w:val="00537DA4"/>
    <w:pPr>
      <w:ind w:left="1080"/>
    </w:pPr>
  </w:style>
  <w:style w:type="paragraph" w:customStyle="1" w:styleId="cf2i2ind2">
    <w:name w:val="cf2i2ind2"/>
    <w:basedOn w:val="cf2i1ind2"/>
    <w:rsid w:val="00537DA4"/>
    <w:pPr>
      <w:ind w:hanging="4320"/>
    </w:pPr>
  </w:style>
  <w:style w:type="paragraph" w:customStyle="1" w:styleId="cf2i1ind2">
    <w:name w:val="cf2i1ind2"/>
    <w:basedOn w:val="cf2i1ind1"/>
    <w:rsid w:val="00537DA4"/>
    <w:pPr>
      <w:tabs>
        <w:tab w:val="clear" w:pos="4680"/>
        <w:tab w:val="left" w:pos="5040"/>
      </w:tabs>
      <w:ind w:left="5040" w:hanging="4680"/>
    </w:pPr>
  </w:style>
  <w:style w:type="paragraph" w:customStyle="1" w:styleId="cf2i1ind1">
    <w:name w:val="cf2i1ind1"/>
    <w:basedOn w:val="cf2i1ind"/>
    <w:rsid w:val="00537DA4"/>
    <w:pPr>
      <w:tabs>
        <w:tab w:val="clear" w:pos="4320"/>
        <w:tab w:val="left" w:pos="4680"/>
      </w:tabs>
      <w:ind w:left="4680" w:hanging="4320"/>
    </w:pPr>
  </w:style>
  <w:style w:type="paragraph" w:customStyle="1" w:styleId="list3">
    <w:name w:val="list3"/>
    <w:basedOn w:val="list2"/>
    <w:next w:val="ind4"/>
    <w:rsid w:val="00537DA4"/>
    <w:pPr>
      <w:ind w:left="1440"/>
    </w:pPr>
  </w:style>
  <w:style w:type="paragraph" w:customStyle="1" w:styleId="ind4">
    <w:name w:val="ind4"/>
    <w:basedOn w:val="ind3"/>
    <w:rsid w:val="00537DA4"/>
    <w:pPr>
      <w:ind w:left="1440"/>
    </w:pPr>
  </w:style>
  <w:style w:type="paragraph" w:customStyle="1" w:styleId="centerbold">
    <w:name w:val="centerbold"/>
    <w:basedOn w:val="center"/>
    <w:next w:val="para"/>
    <w:rsid w:val="00537DA4"/>
    <w:rPr>
      <w:rFonts w:ascii="NewCenturySchlbk" w:hAnsi="NewCenturySchlbk"/>
      <w:b/>
    </w:rPr>
  </w:style>
  <w:style w:type="paragraph" w:styleId="PlainText">
    <w:name w:val="Plain Text"/>
    <w:basedOn w:val="Normal"/>
    <w:rsid w:val="00537DA4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130BA0"/>
    <w:pPr>
      <w:ind w:left="720"/>
    </w:pPr>
    <w:rPr>
      <w:rFonts w:ascii="Cambria" w:hAnsi="Cambria"/>
      <w:sz w:val="24"/>
      <w:szCs w:val="24"/>
    </w:rPr>
  </w:style>
  <w:style w:type="character" w:customStyle="1" w:styleId="FooterChar">
    <w:name w:val="Footer Char"/>
    <w:link w:val="Footer"/>
    <w:locked/>
    <w:rsid w:val="00855C9B"/>
    <w:rPr>
      <w:lang w:val="en-US" w:eastAsia="en-US" w:bidi="ar-SA"/>
    </w:rPr>
  </w:style>
  <w:style w:type="character" w:customStyle="1" w:styleId="HeaderChar">
    <w:name w:val="Header Char"/>
    <w:link w:val="Header"/>
    <w:locked/>
    <w:rsid w:val="00855C9B"/>
    <w:rPr>
      <w:lang w:val="en-US" w:eastAsia="en-US" w:bidi="ar-SA"/>
    </w:rPr>
  </w:style>
  <w:style w:type="paragraph" w:styleId="CommentText">
    <w:name w:val="annotation text"/>
    <w:basedOn w:val="Normal"/>
    <w:link w:val="CommentTextChar"/>
    <w:semiHidden/>
    <w:rsid w:val="00855C9B"/>
    <w:pPr>
      <w:jc w:val="both"/>
    </w:pPr>
    <w:rPr>
      <w:rFonts w:eastAsia="Calibri"/>
    </w:rPr>
  </w:style>
  <w:style w:type="character" w:customStyle="1" w:styleId="CommentTextChar">
    <w:name w:val="Comment Text Char"/>
    <w:link w:val="CommentText"/>
    <w:semiHidden/>
    <w:locked/>
    <w:rsid w:val="00855C9B"/>
    <w:rPr>
      <w:rFonts w:eastAsia="Calibri"/>
      <w:lang w:val="en-US" w:eastAsia="en-US" w:bidi="ar-SA"/>
    </w:rPr>
  </w:style>
  <w:style w:type="character" w:styleId="CommentReference">
    <w:name w:val="annotation reference"/>
    <w:semiHidden/>
    <w:rsid w:val="00BD2F41"/>
    <w:rPr>
      <w:rFonts w:cs="Times New Roman"/>
      <w:sz w:val="16"/>
      <w:szCs w:val="16"/>
    </w:rPr>
  </w:style>
  <w:style w:type="paragraph" w:customStyle="1" w:styleId="Style3">
    <w:name w:val="Style 3"/>
    <w:basedOn w:val="Normal"/>
    <w:rsid w:val="00602F39"/>
    <w:pPr>
      <w:widowControl w:val="0"/>
      <w:autoSpaceDE w:val="0"/>
      <w:autoSpaceDN w:val="0"/>
      <w:ind w:left="108"/>
    </w:pPr>
    <w:rPr>
      <w:szCs w:val="24"/>
    </w:rPr>
  </w:style>
  <w:style w:type="paragraph" w:styleId="BalloonText">
    <w:name w:val="Balloon Text"/>
    <w:basedOn w:val="Normal"/>
    <w:link w:val="BalloonTextChar"/>
    <w:rsid w:val="00566A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66A8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D477C8"/>
    <w:pPr>
      <w:spacing w:before="100" w:beforeAutospacing="1" w:after="100" w:afterAutospacing="1"/>
    </w:pPr>
    <w:rPr>
      <w:sz w:val="24"/>
      <w:szCs w:val="24"/>
    </w:rPr>
  </w:style>
  <w:style w:type="paragraph" w:customStyle="1" w:styleId="Bullet1">
    <w:name w:val="Bullet 1"/>
    <w:basedOn w:val="Normal"/>
    <w:uiPriority w:val="99"/>
    <w:rsid w:val="009A41DC"/>
    <w:pPr>
      <w:overflowPunct w:val="0"/>
      <w:autoSpaceDE w:val="0"/>
      <w:autoSpaceDN w:val="0"/>
      <w:adjustRightInd w:val="0"/>
      <w:spacing w:after="240"/>
      <w:ind w:left="720" w:hanging="360"/>
      <w:textAlignment w:val="baseline"/>
    </w:pPr>
    <w:rPr>
      <w:sz w:val="24"/>
    </w:rPr>
  </w:style>
  <w:style w:type="paragraph" w:customStyle="1" w:styleId="Style2">
    <w:name w:val="Style 2"/>
    <w:basedOn w:val="Normal"/>
    <w:rsid w:val="00920CAA"/>
    <w:pPr>
      <w:widowControl w:val="0"/>
      <w:tabs>
        <w:tab w:val="left" w:pos="4608"/>
        <w:tab w:val="left" w:leader="underscore" w:pos="8928"/>
      </w:tabs>
      <w:spacing w:line="384" w:lineRule="atLeast"/>
    </w:pPr>
    <w:rPr>
      <w:color w:val="000000"/>
    </w:rPr>
  </w:style>
  <w:style w:type="paragraph" w:customStyle="1" w:styleId="Style4">
    <w:name w:val="Style 4"/>
    <w:basedOn w:val="Normal"/>
    <w:rsid w:val="00920CAA"/>
    <w:pPr>
      <w:widowControl w:val="0"/>
      <w:ind w:left="1008" w:hanging="360"/>
    </w:pPr>
    <w:rPr>
      <w:color w:val="000000"/>
    </w:rPr>
  </w:style>
  <w:style w:type="paragraph" w:customStyle="1" w:styleId="Style5">
    <w:name w:val="Style 5"/>
    <w:basedOn w:val="Normal"/>
    <w:rsid w:val="00920CAA"/>
    <w:pPr>
      <w:widowControl w:val="0"/>
    </w:pPr>
    <w:rPr>
      <w:color w:val="000000"/>
    </w:rPr>
  </w:style>
  <w:style w:type="paragraph" w:customStyle="1" w:styleId="Style6">
    <w:name w:val="Style 6"/>
    <w:basedOn w:val="Normal"/>
    <w:rsid w:val="00920CAA"/>
    <w:pPr>
      <w:widowControl w:val="0"/>
      <w:spacing w:line="228" w:lineRule="atLeast"/>
      <w:ind w:left="360" w:hanging="360"/>
    </w:pPr>
    <w:rPr>
      <w:color w:val="000000"/>
    </w:rPr>
  </w:style>
  <w:style w:type="paragraph" w:customStyle="1" w:styleId="Procedure">
    <w:name w:val="Procedure"/>
    <w:basedOn w:val="Normal"/>
    <w:rsid w:val="00920CAA"/>
    <w:pPr>
      <w:numPr>
        <w:numId w:val="34"/>
      </w:numPr>
      <w:autoSpaceDE w:val="0"/>
      <w:autoSpaceDN w:val="0"/>
      <w:adjustRightInd w:val="0"/>
      <w:spacing w:after="240"/>
    </w:pPr>
    <w:rPr>
      <w:rFonts w:ascii="OrigGarmndBT" w:hAnsi="OrigGarmndBT"/>
      <w:sz w:val="24"/>
      <w:szCs w:val="24"/>
    </w:rPr>
  </w:style>
  <w:style w:type="character" w:customStyle="1" w:styleId="BodyText2Char">
    <w:name w:val="Body Text 2 Char"/>
    <w:link w:val="BodyText2"/>
    <w:rsid w:val="0064737C"/>
    <w:rPr>
      <w:sz w:val="24"/>
    </w:rPr>
  </w:style>
  <w:style w:type="character" w:customStyle="1" w:styleId="TitleChar">
    <w:name w:val="Title Char"/>
    <w:link w:val="Title"/>
    <w:rsid w:val="00992FD5"/>
    <w:rPr>
      <w:b/>
      <w:sz w:val="28"/>
    </w:rPr>
  </w:style>
  <w:style w:type="character" w:customStyle="1" w:styleId="Heading1Char">
    <w:name w:val="Heading 1 Char"/>
    <w:link w:val="Heading1"/>
    <w:rsid w:val="000E5215"/>
    <w:rPr>
      <w:b/>
      <w:sz w:val="22"/>
    </w:rPr>
  </w:style>
  <w:style w:type="table" w:styleId="TableGrid">
    <w:name w:val="Table Grid"/>
    <w:basedOn w:val="TableNormal"/>
    <w:rsid w:val="00BC4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5">
    <w:name w:val="EmailStyle75"/>
    <w:semiHidden/>
    <w:rsid w:val="007F712D"/>
    <w:rPr>
      <w:rFonts w:ascii="Arial" w:hAnsi="Arial" w:cs="Arial"/>
      <w:color w:val="auto"/>
      <w:sz w:val="20"/>
      <w:szCs w:val="20"/>
    </w:rPr>
  </w:style>
  <w:style w:type="paragraph" w:customStyle="1" w:styleId="Default">
    <w:name w:val="Default"/>
    <w:rsid w:val="00252A7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quiat@peba.s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EAE9D-3761-430F-94AA-E8E5A9F5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1</CharactersWithSpaces>
  <SharedDoc>false</SharedDoc>
  <HLinks>
    <vt:vector size="6" baseType="variant">
      <vt:variant>
        <vt:i4>6553630</vt:i4>
      </vt:variant>
      <vt:variant>
        <vt:i4>0</vt:i4>
      </vt:variant>
      <vt:variant>
        <vt:i4>0</vt:i4>
      </vt:variant>
      <vt:variant>
        <vt:i4>5</vt:i4>
      </vt:variant>
      <vt:variant>
        <vt:lpwstr>mailto:dquiat@peba.sc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7-27T18:10:00Z</dcterms:created>
  <dcterms:modified xsi:type="dcterms:W3CDTF">2017-07-28T16:02:00Z</dcterms:modified>
</cp:coreProperties>
</file>